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2368B791" w:rsidR="004F6B02" w:rsidRPr="00FF381F" w:rsidRDefault="008A28C5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85</w:t>
      </w:r>
    </w:p>
    <w:p w14:paraId="5D05621F" w14:textId="77777777" w:rsidR="003E3ED2" w:rsidRDefault="003E3ED2"/>
    <w:tbl>
      <w:tblPr>
        <w:tblStyle w:val="TableGrid"/>
        <w:tblW w:w="4484" w:type="pct"/>
        <w:tblLook w:val="0420" w:firstRow="1" w:lastRow="0" w:firstColumn="0" w:lastColumn="0" w:noHBand="0" w:noVBand="1"/>
      </w:tblPr>
      <w:tblGrid>
        <w:gridCol w:w="2890"/>
        <w:gridCol w:w="2890"/>
        <w:gridCol w:w="2896"/>
        <w:gridCol w:w="2889"/>
        <w:gridCol w:w="2889"/>
        <w:gridCol w:w="2895"/>
        <w:gridCol w:w="2889"/>
        <w:gridCol w:w="2889"/>
        <w:gridCol w:w="2895"/>
      </w:tblGrid>
      <w:tr w:rsidR="00256B40" w14:paraId="449AF347" w14:textId="784647F5" w:rsidTr="005104E8">
        <w:tc>
          <w:tcPr>
            <w:tcW w:w="555" w:type="pct"/>
          </w:tcPr>
          <w:p w14:paraId="4C805424" w14:textId="75D0D1D9" w:rsidR="00256B40" w:rsidRDefault="00256B40" w:rsidP="00256B40">
            <w:proofErr w:type="spellStart"/>
            <w:r>
              <w:t>Burmester</w:t>
            </w:r>
            <w:proofErr w:type="spellEnd"/>
          </w:p>
        </w:tc>
        <w:tc>
          <w:tcPr>
            <w:tcW w:w="555" w:type="pct"/>
          </w:tcPr>
          <w:p w14:paraId="00DD8646" w14:textId="55CFAABA" w:rsidR="00256B40" w:rsidRDefault="00256B40" w:rsidP="00256B40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56" w:type="pct"/>
          </w:tcPr>
          <w:p w14:paraId="36BB9724" w14:textId="0CB11774" w:rsidR="00256B40" w:rsidRDefault="00256B40" w:rsidP="00256B40">
            <w:r>
              <w:t>AI</w:t>
            </w:r>
          </w:p>
        </w:tc>
        <w:tc>
          <w:tcPr>
            <w:tcW w:w="555" w:type="pct"/>
          </w:tcPr>
          <w:p w14:paraId="4FFE6DCA" w14:textId="233DA406" w:rsidR="00256B40" w:rsidRDefault="00256B40" w:rsidP="00256B40">
            <w:r>
              <w:t>OSB</w:t>
            </w:r>
          </w:p>
        </w:tc>
        <w:tc>
          <w:tcPr>
            <w:tcW w:w="555" w:type="pct"/>
          </w:tcPr>
          <w:p w14:paraId="30AEF06E" w14:textId="2C2B82B8" w:rsidR="00256B40" w:rsidRDefault="00256B40" w:rsidP="00256B40">
            <w:r>
              <w:t>Fr. Matthias</w:t>
            </w:r>
          </w:p>
        </w:tc>
        <w:tc>
          <w:tcPr>
            <w:tcW w:w="556" w:type="pct"/>
          </w:tcPr>
          <w:p w14:paraId="4675C1CB" w14:textId="3EB7EA93" w:rsidR="00256B40" w:rsidRDefault="00256B40" w:rsidP="00256B40">
            <w:r>
              <w:t>Psalter for prayer</w:t>
            </w:r>
          </w:p>
        </w:tc>
        <w:tc>
          <w:tcPr>
            <w:tcW w:w="555" w:type="pct"/>
          </w:tcPr>
          <w:p w14:paraId="2E98668F" w14:textId="77777777" w:rsidR="00256B40" w:rsidRDefault="00256B40" w:rsidP="00256B40">
            <w:r>
              <w:t>NETS</w:t>
            </w:r>
          </w:p>
        </w:tc>
        <w:tc>
          <w:tcPr>
            <w:tcW w:w="555" w:type="pct"/>
          </w:tcPr>
          <w:p w14:paraId="27A33F50" w14:textId="77777777" w:rsidR="00256B40" w:rsidRDefault="00256B40" w:rsidP="00256B40">
            <w:r>
              <w:t>Brenton</w:t>
            </w:r>
          </w:p>
        </w:tc>
        <w:tc>
          <w:tcPr>
            <w:tcW w:w="556" w:type="pct"/>
          </w:tcPr>
          <w:p w14:paraId="3B4389ED" w14:textId="73F6410B" w:rsidR="00256B40" w:rsidRDefault="00256B40" w:rsidP="00256B40">
            <w:r>
              <w:t>Fr. Lazarus</w:t>
            </w:r>
          </w:p>
        </w:tc>
      </w:tr>
      <w:tr w:rsidR="00256B40" w14:paraId="7AE4F1D1" w14:textId="290F0FC2" w:rsidTr="005104E8">
        <w:tc>
          <w:tcPr>
            <w:tcW w:w="555" w:type="pct"/>
          </w:tcPr>
          <w:p w14:paraId="1FC7CEAF" w14:textId="77777777" w:rsidR="00256B40" w:rsidRDefault="00256B40" w:rsidP="00256B40"/>
        </w:tc>
        <w:tc>
          <w:tcPr>
            <w:tcW w:w="555" w:type="pct"/>
          </w:tcPr>
          <w:p w14:paraId="19362956" w14:textId="7228BC2C" w:rsidR="00256B40" w:rsidRDefault="00256B40" w:rsidP="00256B40"/>
        </w:tc>
        <w:tc>
          <w:tcPr>
            <w:tcW w:w="556" w:type="pct"/>
          </w:tcPr>
          <w:p w14:paraId="1C159996" w14:textId="4D74E9B2" w:rsidR="00256B40" w:rsidRDefault="00256B40" w:rsidP="00256B40"/>
        </w:tc>
        <w:tc>
          <w:tcPr>
            <w:tcW w:w="555" w:type="pct"/>
          </w:tcPr>
          <w:p w14:paraId="58067AD8" w14:textId="0ECA3873" w:rsidR="00256B40" w:rsidRPr="00B45A00" w:rsidRDefault="00256B40" w:rsidP="00256B40"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rayer by David.</w:t>
            </w:r>
          </w:p>
        </w:tc>
        <w:tc>
          <w:tcPr>
            <w:tcW w:w="555" w:type="pct"/>
          </w:tcPr>
          <w:p w14:paraId="3E948B50" w14:textId="77777777" w:rsidR="00256B40" w:rsidRPr="00B45A00" w:rsidRDefault="00256B40" w:rsidP="00256B40"/>
        </w:tc>
        <w:tc>
          <w:tcPr>
            <w:tcW w:w="556" w:type="pct"/>
          </w:tcPr>
          <w:p w14:paraId="57D8FB83" w14:textId="424A7C6F" w:rsidR="00256B40" w:rsidRDefault="00256B40" w:rsidP="00256B40">
            <w:r w:rsidRPr="00B45A00">
              <w:t>A Prayer of David.</w:t>
            </w:r>
          </w:p>
        </w:tc>
        <w:tc>
          <w:tcPr>
            <w:tcW w:w="555" w:type="pct"/>
          </w:tcPr>
          <w:p w14:paraId="3A35B166" w14:textId="7D3763DE" w:rsidR="00256B40" w:rsidRPr="00597158" w:rsidRDefault="00256B40" w:rsidP="00256B40">
            <w:pPr>
              <w:pStyle w:val="EngIndEnd"/>
            </w:pPr>
            <w:r>
              <w:t xml:space="preserve">A Prayer. Pertaining to </w:t>
            </w:r>
            <w:proofErr w:type="spellStart"/>
            <w:r>
              <w:t>Dauid</w:t>
            </w:r>
            <w:proofErr w:type="spellEnd"/>
            <w:r>
              <w:t>.</w:t>
            </w:r>
          </w:p>
        </w:tc>
        <w:tc>
          <w:tcPr>
            <w:tcW w:w="555" w:type="pct"/>
          </w:tcPr>
          <w:p w14:paraId="06710B14" w14:textId="3F6AF918" w:rsidR="00256B40" w:rsidRPr="00597158" w:rsidRDefault="00256B40" w:rsidP="00256B40">
            <w:pPr>
              <w:pStyle w:val="EngIndEnd"/>
            </w:pPr>
            <w:r w:rsidRPr="00A0695C">
              <w:t>A Prayer of David.</w:t>
            </w:r>
          </w:p>
        </w:tc>
        <w:tc>
          <w:tcPr>
            <w:tcW w:w="556" w:type="pct"/>
          </w:tcPr>
          <w:p w14:paraId="492A4A17" w14:textId="77777777" w:rsidR="00256B40" w:rsidRPr="00AB1781" w:rsidRDefault="00256B40" w:rsidP="00256B40">
            <w:pPr>
              <w:pStyle w:val="Rubric"/>
            </w:pPr>
            <w:r w:rsidRPr="00AB1781">
              <w:t>1 (A Psalm by David)</w:t>
            </w:r>
          </w:p>
          <w:p w14:paraId="41DC43F8" w14:textId="77777777" w:rsidR="00256B40" w:rsidRPr="00A0695C" w:rsidRDefault="00256B40" w:rsidP="00256B40">
            <w:pPr>
              <w:pStyle w:val="EngIndEnd"/>
            </w:pPr>
          </w:p>
        </w:tc>
      </w:tr>
      <w:tr w:rsidR="00256B40" w14:paraId="26C556E6" w14:textId="3A28474D" w:rsidTr="005104E8">
        <w:tc>
          <w:tcPr>
            <w:tcW w:w="555" w:type="pct"/>
          </w:tcPr>
          <w:p w14:paraId="6C1D6FF0" w14:textId="7398EB2C" w:rsidR="00256B40" w:rsidRPr="008A28C5" w:rsidRDefault="00256B40" w:rsidP="00256B40">
            <w:r>
              <w:t>Incline Thine ear, Lord, and hear me, for I am poor and weak.</w:t>
            </w:r>
          </w:p>
        </w:tc>
        <w:tc>
          <w:tcPr>
            <w:tcW w:w="555" w:type="pct"/>
          </w:tcPr>
          <w:p w14:paraId="1D77BF8C" w14:textId="2CC2688A" w:rsidR="00256B40" w:rsidRPr="008A28C5" w:rsidRDefault="00256B40" w:rsidP="00256B40">
            <w:r>
              <w:t>Incline Your ear, Lord, and hear me, for I am poor and weak.</w:t>
            </w:r>
          </w:p>
        </w:tc>
        <w:tc>
          <w:tcPr>
            <w:tcW w:w="556" w:type="pct"/>
          </w:tcPr>
          <w:p w14:paraId="4504C8E5" w14:textId="4DDC74C0" w:rsidR="00256B40" w:rsidRDefault="00256B40" w:rsidP="00256B40">
            <w:r w:rsidRPr="008A28C5">
              <w:t>Incline Thine ear, O Lord, and hear me: for I am poor and weak.</w:t>
            </w:r>
          </w:p>
        </w:tc>
        <w:tc>
          <w:tcPr>
            <w:tcW w:w="555" w:type="pct"/>
          </w:tcPr>
          <w:p w14:paraId="7EE44514" w14:textId="77777777" w:rsidR="00256B40" w:rsidRPr="00B45A00" w:rsidRDefault="00256B40" w:rsidP="00256B4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cline Your ear, O Lord, and hear me,</w:t>
            </w:r>
          </w:p>
          <w:p w14:paraId="1E0EB294" w14:textId="163AFE0A" w:rsidR="00256B40" w:rsidRPr="00B45A00" w:rsidRDefault="00256B40" w:rsidP="00256B40"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am poor and needy.</w:t>
            </w:r>
          </w:p>
        </w:tc>
        <w:tc>
          <w:tcPr>
            <w:tcW w:w="555" w:type="pct"/>
          </w:tcPr>
          <w:p w14:paraId="21DDD743" w14:textId="5EA89C80" w:rsidR="00256B40" w:rsidRPr="00B45A00" w:rsidRDefault="005104E8" w:rsidP="00256B40">
            <w:r w:rsidRPr="005104E8">
              <w:t>Incline Your ear, O Lord, and hear me</w:t>
            </w:r>
            <w:proofErr w:type="gramStart"/>
            <w:r w:rsidRPr="005104E8">
              <w:t>;</w:t>
            </w:r>
            <w:proofErr w:type="gramEnd"/>
            <w:r w:rsidRPr="005104E8">
              <w:t xml:space="preserve"> for I am poor and weak.</w:t>
            </w:r>
          </w:p>
        </w:tc>
        <w:tc>
          <w:tcPr>
            <w:tcW w:w="556" w:type="pct"/>
          </w:tcPr>
          <w:p w14:paraId="6B075692" w14:textId="63B13F7F" w:rsidR="00256B40" w:rsidRDefault="00256B40" w:rsidP="00256B40">
            <w:r w:rsidRPr="00B45A00">
              <w:t>BOW down Thine ear, O Lord, and hear me, for I am poor and in misery.</w:t>
            </w:r>
          </w:p>
        </w:tc>
        <w:tc>
          <w:tcPr>
            <w:tcW w:w="555" w:type="pct"/>
          </w:tcPr>
          <w:p w14:paraId="50FF297E" w14:textId="77777777" w:rsidR="00256B40" w:rsidRDefault="00256B40" w:rsidP="00256B40">
            <w:pPr>
              <w:pStyle w:val="EngIndEnd"/>
            </w:pPr>
            <w:r>
              <w:t>Incline your ear, O Lord, and hearken to me,</w:t>
            </w:r>
          </w:p>
          <w:p w14:paraId="1390FD74" w14:textId="3D0F6E1E" w:rsidR="00256B40" w:rsidRPr="00597158" w:rsidRDefault="00256B40" w:rsidP="00256B40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poor and needy I am.</w:t>
            </w:r>
          </w:p>
        </w:tc>
        <w:tc>
          <w:tcPr>
            <w:tcW w:w="555" w:type="pct"/>
          </w:tcPr>
          <w:p w14:paraId="160C4DDE" w14:textId="10A63F1C" w:rsidR="00256B40" w:rsidRPr="00597158" w:rsidRDefault="00256B40" w:rsidP="00256B40">
            <w:pPr>
              <w:pStyle w:val="EngIndEnd"/>
            </w:pPr>
            <w:r w:rsidRPr="00A0695C">
              <w:t>O Lord, incline thine ear, and hearken to me</w:t>
            </w:r>
            <w:proofErr w:type="gramStart"/>
            <w:r w:rsidRPr="00A0695C">
              <w:t>;</w:t>
            </w:r>
            <w:proofErr w:type="gramEnd"/>
            <w:r w:rsidRPr="00A0695C">
              <w:t xml:space="preserve"> for I am poor and needy.</w:t>
            </w:r>
          </w:p>
        </w:tc>
        <w:tc>
          <w:tcPr>
            <w:tcW w:w="556" w:type="pct"/>
          </w:tcPr>
          <w:p w14:paraId="76694160" w14:textId="77777777" w:rsidR="00256B40" w:rsidRPr="00AB1781" w:rsidRDefault="00256B40" w:rsidP="00256B40">
            <w:pPr>
              <w:pStyle w:val="EnglishHangNoCoptic"/>
            </w:pPr>
            <w:r w:rsidRPr="00AB1781">
              <w:t xml:space="preserve">Incline </w:t>
            </w:r>
            <w:r>
              <w:t>Your</w:t>
            </w:r>
            <w:r w:rsidRPr="00AB1781">
              <w:t xml:space="preserve"> ear, O Lord, and answer me;</w:t>
            </w:r>
          </w:p>
          <w:p w14:paraId="3EFDE4BB" w14:textId="77777777" w:rsidR="00256B40" w:rsidRPr="00AB1781" w:rsidRDefault="00256B40" w:rsidP="00256B4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I am poor and needy.</w:t>
            </w:r>
          </w:p>
          <w:p w14:paraId="36443661" w14:textId="77777777" w:rsidR="00256B40" w:rsidRPr="00A0695C" w:rsidRDefault="00256B40" w:rsidP="00256B40">
            <w:pPr>
              <w:pStyle w:val="EngIndEnd"/>
            </w:pPr>
          </w:p>
        </w:tc>
      </w:tr>
      <w:tr w:rsidR="00256B40" w14:paraId="5CD864C6" w14:textId="71E7062B" w:rsidTr="005104E8">
        <w:tc>
          <w:tcPr>
            <w:tcW w:w="555" w:type="pct"/>
          </w:tcPr>
          <w:p w14:paraId="2F03770F" w14:textId="130B99B5" w:rsidR="00256B40" w:rsidRPr="007223AF" w:rsidRDefault="00256B40" w:rsidP="00256B40">
            <w:r>
              <w:t xml:space="preserve">Guard my </w:t>
            </w:r>
            <w:r>
              <w:rPr>
                <w:i/>
              </w:rPr>
              <w:t>soul</w:t>
            </w:r>
            <w:r>
              <w:t xml:space="preserve">; for I am pure: save Thy servant, my god, who </w:t>
            </w:r>
            <w:proofErr w:type="spellStart"/>
            <w:r>
              <w:rPr>
                <w:i/>
              </w:rPr>
              <w:t>trusteth</w:t>
            </w:r>
            <w:proofErr w:type="spellEnd"/>
            <w:r>
              <w:t xml:space="preserve"> in Thee.</w:t>
            </w:r>
          </w:p>
        </w:tc>
        <w:tc>
          <w:tcPr>
            <w:tcW w:w="555" w:type="pct"/>
          </w:tcPr>
          <w:p w14:paraId="02124357" w14:textId="0E205E44" w:rsidR="00256B40" w:rsidRPr="008A28C5" w:rsidRDefault="00256B40" w:rsidP="00256B40">
            <w:r>
              <w:t>Guard my soul, for I am pure: save Your servant, my God, who trusts in You.</w:t>
            </w:r>
          </w:p>
        </w:tc>
        <w:tc>
          <w:tcPr>
            <w:tcW w:w="556" w:type="pct"/>
          </w:tcPr>
          <w:p w14:paraId="24F51810" w14:textId="15FC1084" w:rsidR="00256B40" w:rsidRDefault="00256B40" w:rsidP="00256B40">
            <w:r w:rsidRPr="008A28C5">
              <w:t>Preserve my soul; for I am pure: save Thy servant my God, who hopes in Thee.</w:t>
            </w:r>
          </w:p>
        </w:tc>
        <w:tc>
          <w:tcPr>
            <w:tcW w:w="555" w:type="pct"/>
          </w:tcPr>
          <w:p w14:paraId="70307D27" w14:textId="77777777" w:rsidR="00256B40" w:rsidRPr="00B45A00" w:rsidRDefault="00256B40" w:rsidP="00256B4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uard my soul, for I am holy;</w:t>
            </w:r>
          </w:p>
          <w:p w14:paraId="66634C73" w14:textId="0F3E31DD" w:rsidR="00256B40" w:rsidRPr="00B45A00" w:rsidRDefault="00256B40" w:rsidP="00256B40"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my God, save Your servant, who hopes in You.</w:t>
            </w:r>
          </w:p>
        </w:tc>
        <w:tc>
          <w:tcPr>
            <w:tcW w:w="555" w:type="pct"/>
          </w:tcPr>
          <w:p w14:paraId="1B03B47D" w14:textId="478365EB" w:rsidR="005104E8" w:rsidRDefault="005104E8" w:rsidP="00256B40">
            <w:r w:rsidRPr="005104E8">
              <w:t>Preserve my soul, for I am pure; save Your servant, O my God, who hopes in You.</w:t>
            </w:r>
          </w:p>
          <w:p w14:paraId="0E2822A1" w14:textId="34C53DB3" w:rsidR="005104E8" w:rsidRDefault="005104E8" w:rsidP="005104E8"/>
          <w:p w14:paraId="0DDCD33F" w14:textId="6BA0DBD8" w:rsidR="005104E8" w:rsidRDefault="005104E8" w:rsidP="005104E8"/>
          <w:p w14:paraId="151EE402" w14:textId="77777777" w:rsidR="00256B40" w:rsidRPr="005104E8" w:rsidRDefault="00256B40" w:rsidP="005104E8">
            <w:pPr>
              <w:jc w:val="center"/>
            </w:pPr>
          </w:p>
        </w:tc>
        <w:tc>
          <w:tcPr>
            <w:tcW w:w="556" w:type="pct"/>
          </w:tcPr>
          <w:p w14:paraId="11FDD5AC" w14:textId="5697DCF0" w:rsidR="00256B40" w:rsidRDefault="00256B40" w:rsidP="00256B40">
            <w:r w:rsidRPr="00B45A00">
              <w:t xml:space="preserve">Preserve Thou my soul, for I am holy; save Thy servant, O my God, that </w:t>
            </w:r>
            <w:proofErr w:type="spellStart"/>
            <w:r w:rsidRPr="00B45A00">
              <w:t>putteth</w:t>
            </w:r>
            <w:proofErr w:type="spellEnd"/>
            <w:r w:rsidRPr="00B45A00">
              <w:t xml:space="preserve"> his trust in Thee.</w:t>
            </w:r>
          </w:p>
        </w:tc>
        <w:tc>
          <w:tcPr>
            <w:tcW w:w="555" w:type="pct"/>
          </w:tcPr>
          <w:p w14:paraId="5572D00E" w14:textId="77777777" w:rsidR="00256B40" w:rsidRDefault="00256B40" w:rsidP="00256B40">
            <w:pPr>
              <w:pStyle w:val="EngIndEnd"/>
            </w:pPr>
            <w:r>
              <w:t>Preserve my life, because I am a devotee;</w:t>
            </w:r>
          </w:p>
          <w:p w14:paraId="51FAD7F6" w14:textId="316158ED" w:rsidR="00256B40" w:rsidRPr="00597158" w:rsidRDefault="00256B40" w:rsidP="00256B40">
            <w:pPr>
              <w:pStyle w:val="EngIndEnd"/>
            </w:pPr>
            <w:proofErr w:type="gramStart"/>
            <w:r>
              <w:t>save</w:t>
            </w:r>
            <w:proofErr w:type="gramEnd"/>
            <w:r>
              <w:t xml:space="preserve"> your slave who hopes in you, O my God.</w:t>
            </w:r>
          </w:p>
        </w:tc>
        <w:tc>
          <w:tcPr>
            <w:tcW w:w="555" w:type="pct"/>
          </w:tcPr>
          <w:p w14:paraId="57FB8A65" w14:textId="23642844" w:rsidR="00256B40" w:rsidRPr="00597158" w:rsidRDefault="00256B40" w:rsidP="00256B40">
            <w:pPr>
              <w:pStyle w:val="EngIndEnd"/>
            </w:pPr>
            <w:r w:rsidRPr="00A0695C">
              <w:t>Preserve my soul, for I am holy; save thy servant, O God, who hopes in thee.</w:t>
            </w:r>
          </w:p>
        </w:tc>
        <w:tc>
          <w:tcPr>
            <w:tcW w:w="556" w:type="pct"/>
          </w:tcPr>
          <w:p w14:paraId="6181F332" w14:textId="77777777" w:rsidR="00256B40" w:rsidRPr="00AB1781" w:rsidRDefault="00256B40" w:rsidP="00256B40">
            <w:pPr>
              <w:pStyle w:val="EnglishHangNoCoptic"/>
            </w:pPr>
            <w:r w:rsidRPr="00AB1781">
              <w:t>2 Preserve my soul, for I am holy;</w:t>
            </w:r>
            <w:r w:rsidRPr="00AB1781">
              <w:rPr>
                <w:rStyle w:val="FootnoteReference"/>
              </w:rPr>
              <w:footnoteReference w:id="1"/>
            </w:r>
          </w:p>
          <w:p w14:paraId="515B9EED" w14:textId="77777777" w:rsidR="00256B40" w:rsidRPr="00AB1781" w:rsidRDefault="00256B40" w:rsidP="00256B40">
            <w:pPr>
              <w:pStyle w:val="EnglishHangEndNoCoptic"/>
            </w:pPr>
            <w:r w:rsidRPr="00AB1781">
              <w:tab/>
              <w:t xml:space="preserve">O my God, save </w:t>
            </w:r>
            <w:r>
              <w:t>Your</w:t>
            </w:r>
            <w:r w:rsidRPr="00AB1781">
              <w:t xml:space="preserve"> servant, who trusts in </w:t>
            </w:r>
            <w:r>
              <w:t>You</w:t>
            </w:r>
            <w:r w:rsidRPr="00AB1781">
              <w:t>.</w:t>
            </w:r>
          </w:p>
          <w:p w14:paraId="46E4A525" w14:textId="77777777" w:rsidR="00256B40" w:rsidRPr="00A0695C" w:rsidRDefault="00256B40" w:rsidP="00256B40">
            <w:pPr>
              <w:pStyle w:val="EngIndEnd"/>
            </w:pPr>
          </w:p>
        </w:tc>
      </w:tr>
      <w:tr w:rsidR="00256B40" w14:paraId="787926BE" w14:textId="4CA04A4B" w:rsidTr="005104E8">
        <w:tc>
          <w:tcPr>
            <w:tcW w:w="555" w:type="pct"/>
          </w:tcPr>
          <w:p w14:paraId="6EB24E7E" w14:textId="11C2A763" w:rsidR="00256B40" w:rsidRPr="008A28C5" w:rsidRDefault="00256B40" w:rsidP="00256B40">
            <w:r>
              <w:t>Have mercy upon me, Lord, for I have cried aloud unto Thee all the day.</w:t>
            </w:r>
          </w:p>
        </w:tc>
        <w:tc>
          <w:tcPr>
            <w:tcW w:w="555" w:type="pct"/>
          </w:tcPr>
          <w:p w14:paraId="5F3F500D" w14:textId="3017BEC6" w:rsidR="00256B40" w:rsidRPr="008A28C5" w:rsidRDefault="00256B40" w:rsidP="00256B40">
            <w:r>
              <w:t>Have mercy on me, Lord, for I have cried aloud to You all the day.</w:t>
            </w:r>
          </w:p>
        </w:tc>
        <w:tc>
          <w:tcPr>
            <w:tcW w:w="556" w:type="pct"/>
          </w:tcPr>
          <w:p w14:paraId="105B7D96" w14:textId="11AE1A9A" w:rsidR="00256B40" w:rsidRDefault="00256B40" w:rsidP="00256B40">
            <w:r w:rsidRPr="008A28C5">
              <w:t>Have mercy upon me, O Lord: for I have cried aloud unto Thee all the day.</w:t>
            </w:r>
          </w:p>
        </w:tc>
        <w:tc>
          <w:tcPr>
            <w:tcW w:w="555" w:type="pct"/>
          </w:tcPr>
          <w:p w14:paraId="600BA5F4" w14:textId="77777777" w:rsidR="00256B40" w:rsidRPr="00B45A00" w:rsidRDefault="00256B40" w:rsidP="00256B4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ve mercy on me, O Lord,</w:t>
            </w:r>
          </w:p>
          <w:p w14:paraId="57871AED" w14:textId="39EA6419" w:rsidR="00256B40" w:rsidRPr="00B45A00" w:rsidRDefault="00256B40" w:rsidP="00256B40"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For all the </w:t>
            </w:r>
            <w:proofErr w:type="gramStart"/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ay long</w:t>
            </w:r>
            <w:proofErr w:type="gramEnd"/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 will cry to You.</w:t>
            </w:r>
          </w:p>
        </w:tc>
        <w:tc>
          <w:tcPr>
            <w:tcW w:w="555" w:type="pct"/>
          </w:tcPr>
          <w:p w14:paraId="5E2FFAD5" w14:textId="74107038" w:rsidR="00256B40" w:rsidRPr="00B45A00" w:rsidRDefault="005104E8" w:rsidP="00256B40">
            <w:r w:rsidRPr="005104E8">
              <w:t>Have mercy on me, O Lord: for to You I will cry the whole day.</w:t>
            </w:r>
          </w:p>
        </w:tc>
        <w:tc>
          <w:tcPr>
            <w:tcW w:w="556" w:type="pct"/>
          </w:tcPr>
          <w:p w14:paraId="581E3EBC" w14:textId="782FD5F4" w:rsidR="00256B40" w:rsidRDefault="00256B40" w:rsidP="00256B40">
            <w:r w:rsidRPr="00B45A00">
              <w:t>Have mercy upon me, O Lord, for I will call upon Thee all day.</w:t>
            </w:r>
          </w:p>
        </w:tc>
        <w:tc>
          <w:tcPr>
            <w:tcW w:w="555" w:type="pct"/>
          </w:tcPr>
          <w:p w14:paraId="7E9D3C28" w14:textId="77777777" w:rsidR="00256B40" w:rsidRDefault="00256B40" w:rsidP="00256B40">
            <w:pPr>
              <w:pStyle w:val="EngIndEnd"/>
            </w:pPr>
            <w:r>
              <w:t>Have mercy on me, O Lord,</w:t>
            </w:r>
          </w:p>
          <w:p w14:paraId="1B59A0BE" w14:textId="584E6D15" w:rsidR="00256B40" w:rsidRPr="00597158" w:rsidRDefault="00256B40" w:rsidP="00256B40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to you I will cry all day long.</w:t>
            </w:r>
          </w:p>
        </w:tc>
        <w:tc>
          <w:tcPr>
            <w:tcW w:w="555" w:type="pct"/>
          </w:tcPr>
          <w:p w14:paraId="1E5A2B4A" w14:textId="0253AB85" w:rsidR="00256B40" w:rsidRPr="00597158" w:rsidRDefault="00256B40" w:rsidP="00256B40">
            <w:pPr>
              <w:pStyle w:val="EngIndEnd"/>
            </w:pPr>
            <w:r w:rsidRPr="00A0695C">
              <w:t>Pity me, O Lord: for to thee will I cry all the day.</w:t>
            </w:r>
          </w:p>
        </w:tc>
        <w:tc>
          <w:tcPr>
            <w:tcW w:w="556" w:type="pct"/>
          </w:tcPr>
          <w:p w14:paraId="13A0B7C5" w14:textId="77777777" w:rsidR="00256B40" w:rsidRPr="00AB1781" w:rsidRDefault="00256B40" w:rsidP="00256B40">
            <w:pPr>
              <w:pStyle w:val="EnglishHangNoCoptic"/>
            </w:pPr>
            <w:r w:rsidRPr="00AB1781">
              <w:t>3 Have mercy on me, O Lord;</w:t>
            </w:r>
          </w:p>
          <w:p w14:paraId="17B6CE6B" w14:textId="77777777" w:rsidR="00256B40" w:rsidRPr="00AB1781" w:rsidRDefault="00256B40" w:rsidP="00256B4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all day long I cry to </w:t>
            </w:r>
            <w:r>
              <w:t>You</w:t>
            </w:r>
            <w:r w:rsidRPr="00AB1781">
              <w:t>.</w:t>
            </w:r>
          </w:p>
          <w:p w14:paraId="3C4EEE85" w14:textId="77777777" w:rsidR="00256B40" w:rsidRPr="00A0695C" w:rsidRDefault="00256B40" w:rsidP="00256B40">
            <w:pPr>
              <w:pStyle w:val="EngIndEnd"/>
            </w:pPr>
          </w:p>
        </w:tc>
      </w:tr>
      <w:tr w:rsidR="00256B40" w14:paraId="6EB8D615" w14:textId="3B2144E6" w:rsidTr="005104E8">
        <w:tc>
          <w:tcPr>
            <w:tcW w:w="555" w:type="pct"/>
          </w:tcPr>
          <w:p w14:paraId="6E74FE27" w14:textId="753DCDBF" w:rsidR="00256B40" w:rsidRPr="007223AF" w:rsidRDefault="00256B40" w:rsidP="00256B40">
            <w:r>
              <w:t xml:space="preserve">Make glad the </w:t>
            </w:r>
            <w:r>
              <w:rPr>
                <w:i/>
              </w:rPr>
              <w:t xml:space="preserve">soul </w:t>
            </w:r>
            <w:r>
              <w:t xml:space="preserve">of Thy servant, for I have lifted up </w:t>
            </w:r>
            <w:r>
              <w:lastRenderedPageBreak/>
              <w:t xml:space="preserve">my </w:t>
            </w:r>
            <w:r>
              <w:rPr>
                <w:i/>
              </w:rPr>
              <w:t>soul</w:t>
            </w:r>
            <w:r>
              <w:t xml:space="preserve"> unto Thee, Lord.</w:t>
            </w:r>
          </w:p>
        </w:tc>
        <w:tc>
          <w:tcPr>
            <w:tcW w:w="555" w:type="pct"/>
          </w:tcPr>
          <w:p w14:paraId="59F4C1F2" w14:textId="180F668E" w:rsidR="00256B40" w:rsidRPr="008A28C5" w:rsidRDefault="00256B40" w:rsidP="00256B40">
            <w:r>
              <w:lastRenderedPageBreak/>
              <w:t xml:space="preserve">Make the soul of Your servant glad, for I have lifted </w:t>
            </w:r>
            <w:r>
              <w:lastRenderedPageBreak/>
              <w:t>up my soul to You, Lord.</w:t>
            </w:r>
          </w:p>
        </w:tc>
        <w:tc>
          <w:tcPr>
            <w:tcW w:w="556" w:type="pct"/>
          </w:tcPr>
          <w:p w14:paraId="74668E88" w14:textId="1AEEE5DB" w:rsidR="00256B40" w:rsidRDefault="00256B40" w:rsidP="00256B40">
            <w:r w:rsidRPr="008A28C5">
              <w:lastRenderedPageBreak/>
              <w:t>Rejoice the soul of Thy ser</w:t>
            </w:r>
            <w:r w:rsidRPr="008A28C5">
              <w:softHyphen/>
              <w:t xml:space="preserve">vant: for unto Thee, O Lord, </w:t>
            </w:r>
            <w:r w:rsidRPr="008A28C5">
              <w:lastRenderedPageBreak/>
              <w:t>have I lifted up my soul.</w:t>
            </w:r>
          </w:p>
        </w:tc>
        <w:tc>
          <w:tcPr>
            <w:tcW w:w="555" w:type="pct"/>
          </w:tcPr>
          <w:p w14:paraId="700EE07B" w14:textId="77777777" w:rsidR="00256B40" w:rsidRPr="00B45A00" w:rsidRDefault="00256B40" w:rsidP="00256B4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Gladden the soul of Your servant, O Lord,</w:t>
            </w:r>
          </w:p>
          <w:p w14:paraId="07CD30BE" w14:textId="05C6C0E1" w:rsidR="00256B40" w:rsidRPr="00B45A00" w:rsidRDefault="00256B40" w:rsidP="00256B40"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For to You, O Lord, I lift </w:t>
            </w: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up my soul.</w:t>
            </w:r>
          </w:p>
        </w:tc>
        <w:tc>
          <w:tcPr>
            <w:tcW w:w="555" w:type="pct"/>
          </w:tcPr>
          <w:p w14:paraId="08326A39" w14:textId="7D1AAFC5" w:rsidR="00256B40" w:rsidRPr="00B45A00" w:rsidRDefault="005104E8" w:rsidP="00256B40">
            <w:r w:rsidRPr="005104E8">
              <w:lastRenderedPageBreak/>
              <w:t xml:space="preserve">Rejoice the soul of Your servant: for to You, O Lord, I </w:t>
            </w:r>
            <w:r w:rsidRPr="005104E8">
              <w:lastRenderedPageBreak/>
              <w:t>have lifted up my soul.</w:t>
            </w:r>
          </w:p>
        </w:tc>
        <w:tc>
          <w:tcPr>
            <w:tcW w:w="556" w:type="pct"/>
          </w:tcPr>
          <w:p w14:paraId="77C0F085" w14:textId="71B6ADB2" w:rsidR="00256B40" w:rsidRDefault="00256B40" w:rsidP="00256B40">
            <w:r w:rsidRPr="00B45A00">
              <w:lastRenderedPageBreak/>
              <w:t xml:space="preserve">Give joy to the soul of Thy servant, for unto Thee have I </w:t>
            </w:r>
            <w:r w:rsidRPr="00B45A00">
              <w:lastRenderedPageBreak/>
              <w:t>lifted up my soul.</w:t>
            </w:r>
          </w:p>
        </w:tc>
        <w:tc>
          <w:tcPr>
            <w:tcW w:w="555" w:type="pct"/>
          </w:tcPr>
          <w:p w14:paraId="53BBAFB2" w14:textId="77777777" w:rsidR="00256B40" w:rsidRDefault="00256B40" w:rsidP="00256B40">
            <w:pPr>
              <w:pStyle w:val="EngIndEnd"/>
            </w:pPr>
            <w:r>
              <w:lastRenderedPageBreak/>
              <w:t xml:space="preserve">Gladden the soul of your </w:t>
            </w:r>
            <w:r>
              <w:lastRenderedPageBreak/>
              <w:t>slave,</w:t>
            </w:r>
          </w:p>
          <w:p w14:paraId="3FD814DA" w14:textId="1108D42A" w:rsidR="00256B40" w:rsidRPr="00597158" w:rsidRDefault="00256B40" w:rsidP="00256B40">
            <w:pPr>
              <w:pStyle w:val="EngIndEnd"/>
            </w:pPr>
            <w:r>
              <w:t>because to you, O Lord, I lifted up my soul,</w:t>
            </w:r>
          </w:p>
        </w:tc>
        <w:tc>
          <w:tcPr>
            <w:tcW w:w="555" w:type="pct"/>
          </w:tcPr>
          <w:p w14:paraId="51D21825" w14:textId="35DAD830" w:rsidR="00256B40" w:rsidRPr="00597158" w:rsidRDefault="00256B40" w:rsidP="00256B40">
            <w:pPr>
              <w:pStyle w:val="EngIndEnd"/>
            </w:pPr>
            <w:r w:rsidRPr="00A0695C">
              <w:lastRenderedPageBreak/>
              <w:t xml:space="preserve">Rejoice the sold of thy servant: for to thee, O Lord, </w:t>
            </w:r>
            <w:r w:rsidRPr="00A0695C">
              <w:lastRenderedPageBreak/>
              <w:t>have I lifted up my soul.</w:t>
            </w:r>
          </w:p>
        </w:tc>
        <w:tc>
          <w:tcPr>
            <w:tcW w:w="556" w:type="pct"/>
          </w:tcPr>
          <w:p w14:paraId="5B19AE25" w14:textId="77777777" w:rsidR="00256B40" w:rsidRPr="00AB1781" w:rsidRDefault="00256B40" w:rsidP="00256B40">
            <w:pPr>
              <w:pStyle w:val="EnglishHangNoCoptic"/>
            </w:pPr>
            <w:r w:rsidRPr="00AB1781">
              <w:lastRenderedPageBreak/>
              <w:t xml:space="preserve">4 Rejoice the soul of </w:t>
            </w:r>
            <w:r>
              <w:t>Your</w:t>
            </w:r>
            <w:r w:rsidRPr="00AB1781">
              <w:t xml:space="preserve"> servant;</w:t>
            </w:r>
          </w:p>
          <w:p w14:paraId="033AA207" w14:textId="77777777" w:rsidR="00256B40" w:rsidRPr="00AB1781" w:rsidRDefault="00256B40" w:rsidP="00256B4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to </w:t>
            </w:r>
            <w:r>
              <w:t>You</w:t>
            </w:r>
            <w:r w:rsidRPr="00AB1781">
              <w:t xml:space="preserve">, O Lord, do </w:t>
            </w:r>
            <w:r w:rsidRPr="00AB1781">
              <w:lastRenderedPageBreak/>
              <w:t>I lift up my soul.</w:t>
            </w:r>
            <w:r w:rsidRPr="00AB1781">
              <w:rPr>
                <w:rStyle w:val="FootnoteReference"/>
              </w:rPr>
              <w:footnoteReference w:id="2"/>
            </w:r>
          </w:p>
          <w:p w14:paraId="065D0A91" w14:textId="77777777" w:rsidR="00256B40" w:rsidRPr="00A0695C" w:rsidRDefault="00256B40" w:rsidP="00256B40">
            <w:pPr>
              <w:pStyle w:val="EngIndEnd"/>
            </w:pPr>
          </w:p>
        </w:tc>
      </w:tr>
      <w:tr w:rsidR="00256B40" w14:paraId="5844340D" w14:textId="3A6B1C71" w:rsidTr="005104E8">
        <w:tc>
          <w:tcPr>
            <w:tcW w:w="555" w:type="pct"/>
          </w:tcPr>
          <w:p w14:paraId="54CA3DD9" w14:textId="411814CC" w:rsidR="00256B40" w:rsidRPr="007223AF" w:rsidRDefault="00256B40" w:rsidP="00256B40">
            <w:r>
              <w:lastRenderedPageBreak/>
              <w:t xml:space="preserve">For Thou (art) </w:t>
            </w:r>
            <w:r>
              <w:rPr>
                <w:i/>
              </w:rPr>
              <w:t>kind,</w:t>
            </w:r>
            <w:r>
              <w:t xml:space="preserve"> Lord: Thou (art) </w:t>
            </w:r>
            <w:r>
              <w:rPr>
                <w:i/>
              </w:rPr>
              <w:t>patient</w:t>
            </w:r>
            <w:r>
              <w:t xml:space="preserve">: plenteous is Thy mercy to everyone who </w:t>
            </w:r>
            <w:proofErr w:type="spellStart"/>
            <w:r>
              <w:t>crieth</w:t>
            </w:r>
            <w:proofErr w:type="spellEnd"/>
            <w:r>
              <w:t xml:space="preserve"> unto Thee.</w:t>
            </w:r>
          </w:p>
        </w:tc>
        <w:tc>
          <w:tcPr>
            <w:tcW w:w="555" w:type="pct"/>
          </w:tcPr>
          <w:p w14:paraId="1CCEE38F" w14:textId="2F09B3DF" w:rsidR="00256B40" w:rsidRPr="008A28C5" w:rsidRDefault="00256B40" w:rsidP="00256B40">
            <w:r>
              <w:t>For You are kind, Lord</w:t>
            </w:r>
            <w:proofErr w:type="gramStart"/>
            <w:r>
              <w:t>;</w:t>
            </w:r>
            <w:proofErr w:type="gramEnd"/>
            <w:r>
              <w:t xml:space="preserve"> You are patient. Your mercy is plenteous to everyone who cries to You.</w:t>
            </w:r>
          </w:p>
        </w:tc>
        <w:tc>
          <w:tcPr>
            <w:tcW w:w="556" w:type="pct"/>
          </w:tcPr>
          <w:p w14:paraId="70B384C8" w14:textId="1DC15462" w:rsidR="00256B40" w:rsidRDefault="00256B40" w:rsidP="00256B40">
            <w:r w:rsidRPr="008A28C5">
              <w:t xml:space="preserve">For Thou (art) good, Lord.  Thou art meek; and plenteous is Thy mercy unto all those who cry unto Thee.  </w:t>
            </w:r>
          </w:p>
        </w:tc>
        <w:tc>
          <w:tcPr>
            <w:tcW w:w="555" w:type="pct"/>
          </w:tcPr>
          <w:p w14:paraId="34E22452" w14:textId="77777777" w:rsidR="00256B40" w:rsidRPr="00B45A00" w:rsidRDefault="00256B40" w:rsidP="00256B4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, O Lord, are kind and good,</w:t>
            </w:r>
          </w:p>
          <w:p w14:paraId="00B7BCBB" w14:textId="62983A8C" w:rsidR="00256B40" w:rsidRPr="00B45A00" w:rsidRDefault="00256B40" w:rsidP="00256B40">
            <w:proofErr w:type="gramStart"/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very merciful to all who call upon You.</w:t>
            </w:r>
          </w:p>
        </w:tc>
        <w:tc>
          <w:tcPr>
            <w:tcW w:w="555" w:type="pct"/>
          </w:tcPr>
          <w:p w14:paraId="557DAC44" w14:textId="43010719" w:rsidR="00256B40" w:rsidRPr="00B45A00" w:rsidRDefault="005104E8" w:rsidP="00256B40">
            <w:proofErr w:type="gramStart"/>
            <w:r w:rsidRPr="005104E8">
              <w:t>For You, O Lord, are righteous, and gentle; and plenteous is Your mercy to all who call upon You.</w:t>
            </w:r>
            <w:proofErr w:type="gramEnd"/>
          </w:p>
        </w:tc>
        <w:tc>
          <w:tcPr>
            <w:tcW w:w="556" w:type="pct"/>
          </w:tcPr>
          <w:p w14:paraId="5C8A7F76" w14:textId="1121B732" w:rsidR="00256B40" w:rsidRDefault="00256B40" w:rsidP="00256B40">
            <w:r w:rsidRPr="00B45A00">
              <w:t>For Thou, Lord, art good and gentle, and of great mercy unto all them that call upon Thee.</w:t>
            </w:r>
          </w:p>
        </w:tc>
        <w:tc>
          <w:tcPr>
            <w:tcW w:w="555" w:type="pct"/>
          </w:tcPr>
          <w:p w14:paraId="069E73C2" w14:textId="77777777" w:rsidR="00256B40" w:rsidRDefault="00256B40" w:rsidP="00256B40">
            <w:pPr>
              <w:pStyle w:val="EngIndEnd"/>
            </w:pPr>
            <w:r>
              <w:t>because it is you, O Lord, who are kind and gentle</w:t>
            </w:r>
          </w:p>
          <w:p w14:paraId="4848AC3B" w14:textId="28B169E1" w:rsidR="00256B40" w:rsidRPr="00597158" w:rsidRDefault="00256B40" w:rsidP="00256B40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abounding in mercy to all who call on you.</w:t>
            </w:r>
          </w:p>
        </w:tc>
        <w:tc>
          <w:tcPr>
            <w:tcW w:w="555" w:type="pct"/>
          </w:tcPr>
          <w:p w14:paraId="669FE438" w14:textId="1FC18C05" w:rsidR="00256B40" w:rsidRPr="00597158" w:rsidRDefault="00256B40" w:rsidP="00256B40">
            <w:pPr>
              <w:pStyle w:val="EngIndEnd"/>
            </w:pPr>
            <w:r w:rsidRPr="00A0695C">
              <w:t>For thou, O Lord, art kind, and gentle</w:t>
            </w:r>
            <w:proofErr w:type="gramStart"/>
            <w:r w:rsidRPr="00A0695C">
              <w:t>;</w:t>
            </w:r>
            <w:proofErr w:type="gramEnd"/>
            <w:r w:rsidRPr="00A0695C">
              <w:t xml:space="preserve"> and plenteous in mercy to all that call upon thee.</w:t>
            </w:r>
          </w:p>
        </w:tc>
        <w:tc>
          <w:tcPr>
            <w:tcW w:w="556" w:type="pct"/>
          </w:tcPr>
          <w:p w14:paraId="2AF5DA92" w14:textId="77777777" w:rsidR="00256B40" w:rsidRPr="00AB1781" w:rsidRDefault="00256B40" w:rsidP="00256B40">
            <w:pPr>
              <w:pStyle w:val="EnglishHangNoCoptic"/>
            </w:pPr>
            <w:r w:rsidRPr="00AB1781">
              <w:t xml:space="preserve">5 For </w:t>
            </w:r>
            <w:r>
              <w:t>You</w:t>
            </w:r>
            <w:r w:rsidRPr="00AB1781">
              <w:t xml:space="preserve">, O Lord, </w:t>
            </w:r>
            <w:r>
              <w:t>are</w:t>
            </w:r>
            <w:r w:rsidRPr="00AB1781">
              <w:t xml:space="preserve"> good and gentle.</w:t>
            </w:r>
          </w:p>
          <w:p w14:paraId="34CECD42" w14:textId="77777777" w:rsidR="00256B40" w:rsidRPr="00AB1781" w:rsidRDefault="00256B40" w:rsidP="00256B4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rich in mercy to all who call on </w:t>
            </w:r>
            <w:r>
              <w:t>You</w:t>
            </w:r>
            <w:r w:rsidRPr="00AB1781">
              <w:t>.</w:t>
            </w:r>
          </w:p>
          <w:p w14:paraId="3A2EE4A2" w14:textId="77777777" w:rsidR="00256B40" w:rsidRPr="00A0695C" w:rsidRDefault="00256B40" w:rsidP="00256B40">
            <w:pPr>
              <w:pStyle w:val="EngIndEnd"/>
            </w:pPr>
          </w:p>
        </w:tc>
      </w:tr>
      <w:tr w:rsidR="00256B40" w14:paraId="694D338A" w14:textId="3405DC91" w:rsidTr="005104E8">
        <w:tc>
          <w:tcPr>
            <w:tcW w:w="555" w:type="pct"/>
          </w:tcPr>
          <w:p w14:paraId="1A744E27" w14:textId="11FBCA7B" w:rsidR="00256B40" w:rsidRPr="007223AF" w:rsidRDefault="00256B40" w:rsidP="00256B40">
            <w:r>
              <w:t xml:space="preserve">Give ear, Lord, to my </w:t>
            </w:r>
            <w:r>
              <w:rPr>
                <w:i/>
              </w:rPr>
              <w:t>prayer</w:t>
            </w:r>
            <w:r>
              <w:t>: pay heed to the voice of my supplication.</w:t>
            </w:r>
          </w:p>
        </w:tc>
        <w:tc>
          <w:tcPr>
            <w:tcW w:w="555" w:type="pct"/>
          </w:tcPr>
          <w:p w14:paraId="41E04EB7" w14:textId="356B1176" w:rsidR="00256B40" w:rsidRPr="008A28C5" w:rsidRDefault="00256B40" w:rsidP="00256B40">
            <w:r>
              <w:t>Give ear, Lord, to my prayer; attend to the voice of my supplication.</w:t>
            </w:r>
          </w:p>
        </w:tc>
        <w:tc>
          <w:tcPr>
            <w:tcW w:w="556" w:type="pct"/>
          </w:tcPr>
          <w:p w14:paraId="411C475C" w14:textId="47FCA204" w:rsidR="00256B40" w:rsidRDefault="00256B40" w:rsidP="00256B40">
            <w:r w:rsidRPr="008A28C5">
              <w:t>Give ear, O Lord, unto my prayer; and attend to the voice of my supplications.</w:t>
            </w:r>
          </w:p>
        </w:tc>
        <w:tc>
          <w:tcPr>
            <w:tcW w:w="555" w:type="pct"/>
          </w:tcPr>
          <w:p w14:paraId="050B081F" w14:textId="77777777" w:rsidR="00256B40" w:rsidRPr="00B45A00" w:rsidRDefault="00256B40" w:rsidP="00256B4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ear, O Lord, to my prayer</w:t>
            </w:r>
          </w:p>
          <w:p w14:paraId="7CEB3025" w14:textId="13433906" w:rsidR="00256B40" w:rsidRPr="00B45A00" w:rsidRDefault="00256B40" w:rsidP="00256B40">
            <w:proofErr w:type="gramStart"/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eed the voice of my supplication.</w:t>
            </w:r>
          </w:p>
        </w:tc>
        <w:tc>
          <w:tcPr>
            <w:tcW w:w="555" w:type="pct"/>
          </w:tcPr>
          <w:p w14:paraId="18F21C30" w14:textId="734A2D9A" w:rsidR="00256B40" w:rsidRPr="00B45A00" w:rsidRDefault="005104E8" w:rsidP="00256B40">
            <w:r w:rsidRPr="005104E8">
              <w:t>Give ear to my prayer, O Lord; and attend to the voice of my supplication.</w:t>
            </w:r>
          </w:p>
        </w:tc>
        <w:tc>
          <w:tcPr>
            <w:tcW w:w="556" w:type="pct"/>
          </w:tcPr>
          <w:p w14:paraId="5E8109EF" w14:textId="514681E5" w:rsidR="00256B40" w:rsidRDefault="00256B40" w:rsidP="00256B40">
            <w:r w:rsidRPr="00B45A00">
              <w:t>Give ear, Lord, unto my prayer, and heed the voice of my supplication.</w:t>
            </w:r>
          </w:p>
        </w:tc>
        <w:tc>
          <w:tcPr>
            <w:tcW w:w="555" w:type="pct"/>
          </w:tcPr>
          <w:p w14:paraId="3937B72D" w14:textId="77777777" w:rsidR="00256B40" w:rsidRDefault="00256B40" w:rsidP="00256B40">
            <w:pPr>
              <w:pStyle w:val="EngIndEnd"/>
            </w:pPr>
            <w:r>
              <w:t>Give ear, O Lord, to my prayer,</w:t>
            </w:r>
          </w:p>
          <w:p w14:paraId="176710C9" w14:textId="00DBA2C3" w:rsidR="00256B40" w:rsidRPr="00597158" w:rsidRDefault="00256B40" w:rsidP="00256B40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attend to the voice of my petition.</w:t>
            </w:r>
          </w:p>
        </w:tc>
        <w:tc>
          <w:tcPr>
            <w:tcW w:w="555" w:type="pct"/>
          </w:tcPr>
          <w:p w14:paraId="67FBA544" w14:textId="35A5686A" w:rsidR="00256B40" w:rsidRPr="00597158" w:rsidRDefault="00256B40" w:rsidP="00256B40">
            <w:pPr>
              <w:pStyle w:val="EngIndEnd"/>
            </w:pPr>
            <w:r w:rsidRPr="00A0695C">
              <w:t>Give ear to my prayer, o Lord; and attend to the voice of my supplication.</w:t>
            </w:r>
          </w:p>
        </w:tc>
        <w:tc>
          <w:tcPr>
            <w:tcW w:w="556" w:type="pct"/>
          </w:tcPr>
          <w:p w14:paraId="7CA53BFB" w14:textId="77777777" w:rsidR="00256B40" w:rsidRPr="00AB1781" w:rsidRDefault="00256B40" w:rsidP="00256B40">
            <w:pPr>
              <w:pStyle w:val="EnglishHangNoCoptic"/>
            </w:pPr>
            <w:r w:rsidRPr="00AB1781">
              <w:t>6 Give ear, O Lord, to my prayer;</w:t>
            </w:r>
          </w:p>
          <w:p w14:paraId="69FB18AC" w14:textId="77777777" w:rsidR="00256B40" w:rsidRPr="00AB1781" w:rsidRDefault="00256B40" w:rsidP="00256B4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attend to the cry of my supplication.</w:t>
            </w:r>
          </w:p>
          <w:p w14:paraId="5FEB659D" w14:textId="77777777" w:rsidR="00256B40" w:rsidRPr="00A0695C" w:rsidRDefault="00256B40" w:rsidP="00256B40">
            <w:pPr>
              <w:pStyle w:val="EngIndEnd"/>
            </w:pPr>
          </w:p>
        </w:tc>
      </w:tr>
      <w:tr w:rsidR="00256B40" w14:paraId="1DE0D920" w14:textId="64A6280D" w:rsidTr="005104E8">
        <w:tc>
          <w:tcPr>
            <w:tcW w:w="555" w:type="pct"/>
          </w:tcPr>
          <w:p w14:paraId="071D8099" w14:textId="08F3689A" w:rsidR="00256B40" w:rsidRPr="008A28C5" w:rsidRDefault="00256B40" w:rsidP="00256B40">
            <w:r>
              <w:t xml:space="preserve">In the day of my </w:t>
            </w:r>
            <w:proofErr w:type="gramStart"/>
            <w:r>
              <w:t>affliction</w:t>
            </w:r>
            <w:proofErr w:type="gramEnd"/>
            <w:r>
              <w:t xml:space="preserve"> I cried aloud unto Thee, for Thou hast heard me.</w:t>
            </w:r>
          </w:p>
        </w:tc>
        <w:tc>
          <w:tcPr>
            <w:tcW w:w="555" w:type="pct"/>
          </w:tcPr>
          <w:p w14:paraId="793077AE" w14:textId="6B7F2D6F" w:rsidR="00256B40" w:rsidRPr="008A28C5" w:rsidRDefault="00256B40" w:rsidP="00256B40">
            <w:r>
              <w:t xml:space="preserve">In the day of my </w:t>
            </w:r>
            <w:proofErr w:type="gramStart"/>
            <w:r>
              <w:t>affliction</w:t>
            </w:r>
            <w:proofErr w:type="gramEnd"/>
            <w:r>
              <w:t xml:space="preserve"> I cried aloud to You, for You have heard me.</w:t>
            </w:r>
          </w:p>
        </w:tc>
        <w:tc>
          <w:tcPr>
            <w:tcW w:w="556" w:type="pct"/>
          </w:tcPr>
          <w:p w14:paraId="20C53B4C" w14:textId="5538A576" w:rsidR="00256B40" w:rsidRDefault="00256B40" w:rsidP="00256B40">
            <w:r w:rsidRPr="008A28C5">
              <w:t xml:space="preserve">In the day of my </w:t>
            </w:r>
            <w:proofErr w:type="gramStart"/>
            <w:r w:rsidRPr="008A28C5">
              <w:t>trouble</w:t>
            </w:r>
            <w:proofErr w:type="gramEnd"/>
            <w:r w:rsidRPr="008A28C5">
              <w:t xml:space="preserve"> I have cried aloud unto Thee: for Thou hast heard me.</w:t>
            </w:r>
          </w:p>
        </w:tc>
        <w:tc>
          <w:tcPr>
            <w:tcW w:w="555" w:type="pct"/>
          </w:tcPr>
          <w:p w14:paraId="14EF51A8" w14:textId="77777777" w:rsidR="00256B40" w:rsidRPr="00B45A00" w:rsidRDefault="00256B40" w:rsidP="00256B4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day of my affliction I cried to You,</w:t>
            </w:r>
          </w:p>
          <w:p w14:paraId="36C99FBE" w14:textId="3C1C4F88" w:rsidR="00256B40" w:rsidRPr="00B45A00" w:rsidRDefault="00256B40" w:rsidP="00256B40"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heard me.</w:t>
            </w:r>
          </w:p>
        </w:tc>
        <w:tc>
          <w:tcPr>
            <w:tcW w:w="555" w:type="pct"/>
          </w:tcPr>
          <w:p w14:paraId="21C007BF" w14:textId="725936B4" w:rsidR="00256B40" w:rsidRPr="00B45A00" w:rsidRDefault="005104E8" w:rsidP="00256B40">
            <w:r w:rsidRPr="005104E8">
              <w:t xml:space="preserve">In the day of my </w:t>
            </w:r>
            <w:proofErr w:type="gramStart"/>
            <w:r w:rsidRPr="005104E8">
              <w:t>trouble</w:t>
            </w:r>
            <w:proofErr w:type="gramEnd"/>
            <w:r w:rsidRPr="005104E8">
              <w:t xml:space="preserve"> I cried to You: for You heard me.</w:t>
            </w:r>
          </w:p>
        </w:tc>
        <w:tc>
          <w:tcPr>
            <w:tcW w:w="556" w:type="pct"/>
          </w:tcPr>
          <w:p w14:paraId="64795695" w14:textId="1B3029CB" w:rsidR="00256B40" w:rsidRDefault="00256B40" w:rsidP="00256B40">
            <w:r w:rsidRPr="00B45A00">
              <w:t xml:space="preserve">In the day of my </w:t>
            </w:r>
            <w:proofErr w:type="gramStart"/>
            <w:r w:rsidRPr="00B45A00">
              <w:t>trouble</w:t>
            </w:r>
            <w:proofErr w:type="gramEnd"/>
            <w:r w:rsidRPr="00B45A00">
              <w:t xml:space="preserve"> I called upon Thee, for Thou hast heard me.</w:t>
            </w:r>
          </w:p>
        </w:tc>
        <w:tc>
          <w:tcPr>
            <w:tcW w:w="555" w:type="pct"/>
          </w:tcPr>
          <w:p w14:paraId="04FFC5F2" w14:textId="77777777" w:rsidR="00256B40" w:rsidRDefault="00256B40" w:rsidP="00256B40">
            <w:pPr>
              <w:pStyle w:val="EngIndEnd"/>
            </w:pPr>
            <w:r>
              <w:t>In a day of my affliction I cried to you,</w:t>
            </w:r>
          </w:p>
          <w:p w14:paraId="1DFB7E54" w14:textId="44D310B2" w:rsidR="00256B40" w:rsidRPr="00597158" w:rsidRDefault="00256B40" w:rsidP="00256B40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you listened to me.</w:t>
            </w:r>
          </w:p>
        </w:tc>
        <w:tc>
          <w:tcPr>
            <w:tcW w:w="555" w:type="pct"/>
          </w:tcPr>
          <w:p w14:paraId="542A1B14" w14:textId="453BFFE1" w:rsidR="00256B40" w:rsidRPr="00597158" w:rsidRDefault="00256B40" w:rsidP="00256B40">
            <w:pPr>
              <w:pStyle w:val="EngIndEnd"/>
            </w:pPr>
            <w:r w:rsidRPr="00A0695C">
              <w:t xml:space="preserve">In the day of my </w:t>
            </w:r>
            <w:proofErr w:type="gramStart"/>
            <w:r w:rsidRPr="00A0695C">
              <w:t>trouble</w:t>
            </w:r>
            <w:proofErr w:type="gramEnd"/>
            <w:r w:rsidRPr="00A0695C">
              <w:t xml:space="preserve"> I cried to thee: for thou didst hear me.</w:t>
            </w:r>
          </w:p>
        </w:tc>
        <w:tc>
          <w:tcPr>
            <w:tcW w:w="556" w:type="pct"/>
          </w:tcPr>
          <w:p w14:paraId="60EE6E80" w14:textId="77777777" w:rsidR="00256B40" w:rsidRPr="00AB1781" w:rsidRDefault="00256B40" w:rsidP="00256B40">
            <w:pPr>
              <w:pStyle w:val="EnglishHangNoCoptic"/>
            </w:pPr>
            <w:r w:rsidRPr="00AB1781">
              <w:t xml:space="preserve">7 In the day of my trouble I call upon </w:t>
            </w:r>
            <w:r>
              <w:t>You</w:t>
            </w:r>
            <w:r w:rsidRPr="00AB1781">
              <w:t>,</w:t>
            </w:r>
          </w:p>
          <w:p w14:paraId="3612138B" w14:textId="77777777" w:rsidR="00256B40" w:rsidRPr="00AB1781" w:rsidRDefault="00256B40" w:rsidP="00256B4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</w:t>
            </w:r>
            <w:r>
              <w:t>You</w:t>
            </w:r>
            <w:r w:rsidRPr="00AB1781">
              <w:t xml:space="preserve"> dost answer me.</w:t>
            </w:r>
          </w:p>
          <w:p w14:paraId="555B69C4" w14:textId="77777777" w:rsidR="00256B40" w:rsidRPr="00A0695C" w:rsidRDefault="00256B40" w:rsidP="00256B40">
            <w:pPr>
              <w:pStyle w:val="EngIndEnd"/>
            </w:pPr>
          </w:p>
        </w:tc>
      </w:tr>
      <w:tr w:rsidR="00256B40" w14:paraId="53FEDC56" w14:textId="2EF56563" w:rsidTr="005104E8">
        <w:tc>
          <w:tcPr>
            <w:tcW w:w="555" w:type="pct"/>
          </w:tcPr>
          <w:p w14:paraId="2072F866" w14:textId="506F9A02" w:rsidR="00256B40" w:rsidRPr="007223AF" w:rsidRDefault="00256B40" w:rsidP="00256B40">
            <w:r>
              <w:t xml:space="preserve">There is not who is like to Thee among the gods, Lord; and there Is not who shall be able to do </w:t>
            </w:r>
            <w:r>
              <w:rPr>
                <w:i/>
              </w:rPr>
              <w:t>according</w:t>
            </w:r>
            <w:r>
              <w:t xml:space="preserve"> </w:t>
            </w:r>
            <w:r>
              <w:rPr>
                <w:i/>
              </w:rPr>
              <w:t>to</w:t>
            </w:r>
            <w:r>
              <w:t xml:space="preserve"> Thy works.</w:t>
            </w:r>
          </w:p>
        </w:tc>
        <w:tc>
          <w:tcPr>
            <w:tcW w:w="555" w:type="pct"/>
          </w:tcPr>
          <w:p w14:paraId="7C5C9203" w14:textId="546F2964" w:rsidR="00256B40" w:rsidRPr="008A28C5" w:rsidRDefault="00256B40" w:rsidP="00256B40">
            <w:r>
              <w:t>There is none like You among the gods, Lord; and there is none who can do [like] Your works.</w:t>
            </w:r>
          </w:p>
        </w:tc>
        <w:tc>
          <w:tcPr>
            <w:tcW w:w="556" w:type="pct"/>
          </w:tcPr>
          <w:p w14:paraId="132E74DD" w14:textId="536C49EB" w:rsidR="00256B40" w:rsidRDefault="00256B40" w:rsidP="00256B40">
            <w:r w:rsidRPr="008A28C5">
              <w:t>There is none like Thee, among the gods O Lord; neither is there any who can do like unto Thy works.</w:t>
            </w:r>
          </w:p>
        </w:tc>
        <w:tc>
          <w:tcPr>
            <w:tcW w:w="555" w:type="pct"/>
          </w:tcPr>
          <w:p w14:paraId="2523E269" w14:textId="77777777" w:rsidR="00256B40" w:rsidRPr="00B45A00" w:rsidRDefault="00256B40" w:rsidP="00256B4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 is none like You among the gods, O Lord,</w:t>
            </w:r>
          </w:p>
          <w:p w14:paraId="196CC3B6" w14:textId="6CB18CFD" w:rsidR="00256B40" w:rsidRPr="00B45A00" w:rsidRDefault="00256B40" w:rsidP="00256B40">
            <w:proofErr w:type="gramStart"/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re are no works like Your works.</w:t>
            </w:r>
          </w:p>
        </w:tc>
        <w:tc>
          <w:tcPr>
            <w:tcW w:w="555" w:type="pct"/>
          </w:tcPr>
          <w:p w14:paraId="1B2A637E" w14:textId="3E8E9A86" w:rsidR="00256B40" w:rsidRPr="00B45A00" w:rsidRDefault="005104E8" w:rsidP="00256B40">
            <w:r w:rsidRPr="005104E8">
              <w:t xml:space="preserve">There is none like You, O Lord, among the gods; and </w:t>
            </w:r>
            <w:proofErr w:type="gramStart"/>
            <w:r w:rsidRPr="005104E8">
              <w:t>there is none that is able to do Your works</w:t>
            </w:r>
            <w:proofErr w:type="gramEnd"/>
            <w:r w:rsidRPr="005104E8">
              <w:t>.</w:t>
            </w:r>
          </w:p>
        </w:tc>
        <w:tc>
          <w:tcPr>
            <w:tcW w:w="556" w:type="pct"/>
          </w:tcPr>
          <w:p w14:paraId="3216E74D" w14:textId="5EF5EA4D" w:rsidR="00256B40" w:rsidRDefault="00256B40" w:rsidP="00256B40">
            <w:r w:rsidRPr="00B45A00">
              <w:t xml:space="preserve">Among the </w:t>
            </w:r>
            <w:proofErr w:type="gramStart"/>
            <w:r w:rsidRPr="00B45A00">
              <w:t>gods</w:t>
            </w:r>
            <w:proofErr w:type="gramEnd"/>
            <w:r w:rsidRPr="00B45A00">
              <w:t xml:space="preserve"> there is none like unto Thee, O Lord, nor are there any deeds according unto Thy deeds.</w:t>
            </w:r>
          </w:p>
        </w:tc>
        <w:tc>
          <w:tcPr>
            <w:tcW w:w="555" w:type="pct"/>
          </w:tcPr>
          <w:p w14:paraId="6A833DE3" w14:textId="77777777" w:rsidR="00256B40" w:rsidRDefault="00256B40" w:rsidP="00256B40">
            <w:pPr>
              <w:pStyle w:val="EngIndEnd"/>
            </w:pPr>
            <w:r>
              <w:t xml:space="preserve">There is none like you among gods, O Lord, </w:t>
            </w:r>
          </w:p>
          <w:p w14:paraId="33B44B5E" w14:textId="7FBCC0B9" w:rsidR="00256B40" w:rsidRPr="00597158" w:rsidRDefault="00256B40" w:rsidP="00256B40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re are no works like </w:t>
            </w:r>
            <w:r>
              <w:lastRenderedPageBreak/>
              <w:t>yours.</w:t>
            </w:r>
          </w:p>
        </w:tc>
        <w:tc>
          <w:tcPr>
            <w:tcW w:w="555" w:type="pct"/>
          </w:tcPr>
          <w:p w14:paraId="26BC192F" w14:textId="6EA743BB" w:rsidR="00256B40" w:rsidRPr="00597158" w:rsidRDefault="00256B40" w:rsidP="00256B40">
            <w:pPr>
              <w:pStyle w:val="EngIndEnd"/>
            </w:pPr>
            <w:r w:rsidRPr="00A0695C">
              <w:lastRenderedPageBreak/>
              <w:t xml:space="preserve">There is none like to thee, O Lord, among the god; and there are no </w:t>
            </w:r>
            <w:r w:rsidRPr="00A0695C">
              <w:rPr>
                <w:i/>
              </w:rPr>
              <w:t>works</w:t>
            </w:r>
            <w:r w:rsidRPr="00A0695C">
              <w:t xml:space="preserve"> like to thy works.</w:t>
            </w:r>
          </w:p>
        </w:tc>
        <w:tc>
          <w:tcPr>
            <w:tcW w:w="556" w:type="pct"/>
          </w:tcPr>
          <w:p w14:paraId="6E849CAD" w14:textId="77777777" w:rsidR="00256B40" w:rsidRPr="00AB1781" w:rsidRDefault="00256B40" w:rsidP="00256B40">
            <w:pPr>
              <w:pStyle w:val="EnglishHangNoCoptic"/>
            </w:pPr>
            <w:r w:rsidRPr="00AB1781">
              <w:t xml:space="preserve">8 There is none like </w:t>
            </w:r>
            <w:r>
              <w:t>You</w:t>
            </w:r>
            <w:r w:rsidRPr="00AB1781">
              <w:t xml:space="preserve"> among the gods, O Lord,</w:t>
            </w:r>
          </w:p>
          <w:p w14:paraId="707B893D" w14:textId="77777777" w:rsidR="00256B40" w:rsidRPr="00AB1781" w:rsidRDefault="00256B40" w:rsidP="00256B4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no works like </w:t>
            </w:r>
            <w:proofErr w:type="spellStart"/>
            <w:r>
              <w:t>Your</w:t>
            </w:r>
            <w:proofErr w:type="spellEnd"/>
            <w:r w:rsidRPr="00AB1781">
              <w:t>.</w:t>
            </w:r>
          </w:p>
          <w:p w14:paraId="173F50FF" w14:textId="77777777" w:rsidR="00256B40" w:rsidRPr="00A0695C" w:rsidRDefault="00256B40" w:rsidP="00256B40">
            <w:pPr>
              <w:pStyle w:val="EngIndEnd"/>
            </w:pPr>
          </w:p>
        </w:tc>
      </w:tr>
      <w:tr w:rsidR="00256B40" w14:paraId="71552C41" w14:textId="73130BCB" w:rsidTr="005104E8">
        <w:tc>
          <w:tcPr>
            <w:tcW w:w="555" w:type="pct"/>
          </w:tcPr>
          <w:p w14:paraId="7EBA3AF4" w14:textId="1E875085" w:rsidR="00256B40" w:rsidRPr="007223AF" w:rsidRDefault="00256B40" w:rsidP="00256B40">
            <w:r>
              <w:lastRenderedPageBreak/>
              <w:t xml:space="preserve">All the </w:t>
            </w:r>
            <w:proofErr w:type="gramStart"/>
            <w:r>
              <w:rPr>
                <w:i/>
              </w:rPr>
              <w:t xml:space="preserve">nations </w:t>
            </w:r>
            <w:r>
              <w:t>which Thou hast made</w:t>
            </w:r>
            <w:proofErr w:type="gramEnd"/>
            <w:r>
              <w:t xml:space="preserve"> shall come: they shall worship before Thee, Lord, and they shall give glory unto Thy Name unto age.</w:t>
            </w:r>
          </w:p>
        </w:tc>
        <w:tc>
          <w:tcPr>
            <w:tcW w:w="555" w:type="pct"/>
          </w:tcPr>
          <w:p w14:paraId="564F318B" w14:textId="64B66EEA" w:rsidR="00256B40" w:rsidRPr="008A28C5" w:rsidRDefault="00256B40" w:rsidP="00256B40">
            <w:r>
              <w:t>All the nations that You have made will come; they will worship before You, Lord, and they will give glory to Your Name forever.</w:t>
            </w:r>
          </w:p>
        </w:tc>
        <w:tc>
          <w:tcPr>
            <w:tcW w:w="556" w:type="pct"/>
          </w:tcPr>
          <w:p w14:paraId="3C1D275E" w14:textId="065A6E89" w:rsidR="00256B40" w:rsidRDefault="00256B40" w:rsidP="00256B40">
            <w:r w:rsidRPr="008A28C5">
              <w:t>All nations whom Thou hast made shall come and worship before Thee, O Lord; and shall glorify Thy Name.</w:t>
            </w:r>
          </w:p>
        </w:tc>
        <w:tc>
          <w:tcPr>
            <w:tcW w:w="555" w:type="pct"/>
          </w:tcPr>
          <w:p w14:paraId="727AC49C" w14:textId="77777777" w:rsidR="00256B40" w:rsidRPr="00B45A00" w:rsidRDefault="00256B40" w:rsidP="00256B4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e Gentiles You made shall come</w:t>
            </w:r>
          </w:p>
          <w:p w14:paraId="6AD59ADE" w14:textId="77777777" w:rsidR="00256B40" w:rsidRPr="00B45A00" w:rsidRDefault="00256B40" w:rsidP="00256B4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orship before You, O Lord,</w:t>
            </w:r>
          </w:p>
          <w:p w14:paraId="2A3CC363" w14:textId="1FA31CC7" w:rsidR="00256B40" w:rsidRPr="00B45A00" w:rsidRDefault="00256B40" w:rsidP="00256B40"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shall glorify Your name;</w:t>
            </w:r>
          </w:p>
        </w:tc>
        <w:tc>
          <w:tcPr>
            <w:tcW w:w="555" w:type="pct"/>
          </w:tcPr>
          <w:p w14:paraId="22F23A94" w14:textId="410B47FA" w:rsidR="00256B40" w:rsidRPr="00B45A00" w:rsidRDefault="005104E8" w:rsidP="00256B40">
            <w:r w:rsidRPr="005104E8">
              <w:t>All nations whom You have made shall come, and shall worship before You, O Lord; and shall glorify Your name.</w:t>
            </w:r>
          </w:p>
        </w:tc>
        <w:tc>
          <w:tcPr>
            <w:tcW w:w="556" w:type="pct"/>
          </w:tcPr>
          <w:p w14:paraId="4319051F" w14:textId="4437923E" w:rsidR="00256B40" w:rsidRDefault="00256B40" w:rsidP="00256B40">
            <w:r w:rsidRPr="00B45A00">
              <w:t>All nations whom Thou hast made shall come and bow down before Thee, O Lord, and shall glorify Thy Name.</w:t>
            </w:r>
          </w:p>
        </w:tc>
        <w:tc>
          <w:tcPr>
            <w:tcW w:w="555" w:type="pct"/>
          </w:tcPr>
          <w:p w14:paraId="073A652F" w14:textId="77777777" w:rsidR="00256B40" w:rsidRDefault="00256B40" w:rsidP="00256B40">
            <w:pPr>
              <w:pStyle w:val="EngIndEnd"/>
            </w:pPr>
            <w:r>
              <w:t>All the nations, as many as you made, shall come</w:t>
            </w:r>
          </w:p>
          <w:p w14:paraId="188BEB00" w14:textId="77777777" w:rsidR="00256B40" w:rsidRDefault="00256B40" w:rsidP="00256B40">
            <w:pPr>
              <w:pStyle w:val="EngIndEnd"/>
            </w:pPr>
            <w:r>
              <w:t>and do obeisance before you, O Lord,</w:t>
            </w:r>
          </w:p>
          <w:p w14:paraId="31E63E6B" w14:textId="3A942DE1" w:rsidR="00256B40" w:rsidRPr="00597158" w:rsidRDefault="00256B40" w:rsidP="00256B40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shall glorify your name.</w:t>
            </w:r>
          </w:p>
        </w:tc>
        <w:tc>
          <w:tcPr>
            <w:tcW w:w="555" w:type="pct"/>
          </w:tcPr>
          <w:p w14:paraId="68F565A3" w14:textId="73D7A5EE" w:rsidR="00256B40" w:rsidRPr="00597158" w:rsidRDefault="00256B40" w:rsidP="00256B40">
            <w:pPr>
              <w:pStyle w:val="EngIndEnd"/>
            </w:pPr>
            <w:r w:rsidRPr="00A0695C">
              <w:t>All nations whom thou hast made shall come, and shall worship before thee, O Lord; and shall glorify thy name.</w:t>
            </w:r>
          </w:p>
        </w:tc>
        <w:tc>
          <w:tcPr>
            <w:tcW w:w="556" w:type="pct"/>
          </w:tcPr>
          <w:p w14:paraId="4E4CD4AF" w14:textId="77777777" w:rsidR="00256B40" w:rsidRPr="00AB1781" w:rsidRDefault="00256B40" w:rsidP="00256B40">
            <w:pPr>
              <w:pStyle w:val="EnglishHangNoCoptic"/>
            </w:pPr>
            <w:r w:rsidRPr="00AB1781">
              <w:t xml:space="preserve">9 All the nations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</w:t>
            </w:r>
          </w:p>
          <w:p w14:paraId="74880A39" w14:textId="77777777" w:rsidR="00256B40" w:rsidRPr="00AB1781" w:rsidRDefault="00256B40" w:rsidP="00256B40">
            <w:pPr>
              <w:pStyle w:val="EnglishHangNoCoptic"/>
            </w:pPr>
            <w:r w:rsidRPr="00AB1781">
              <w:tab/>
              <w:t xml:space="preserve">will come and worship </w:t>
            </w:r>
            <w:r>
              <w:t>You</w:t>
            </w:r>
            <w:r w:rsidRPr="00AB1781">
              <w:t>, O Lord,</w:t>
            </w:r>
          </w:p>
          <w:p w14:paraId="21FD25F1" w14:textId="77777777" w:rsidR="00256B40" w:rsidRPr="00AB1781" w:rsidRDefault="00256B40" w:rsidP="00256B4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will glorify </w:t>
            </w:r>
            <w:r>
              <w:t>Your</w:t>
            </w:r>
            <w:r w:rsidRPr="00AB1781">
              <w:t xml:space="preserve"> Name.</w:t>
            </w:r>
            <w:r w:rsidRPr="00AB1781">
              <w:rPr>
                <w:rStyle w:val="FootnoteReference"/>
              </w:rPr>
              <w:footnoteReference w:id="3"/>
            </w:r>
          </w:p>
          <w:p w14:paraId="3CB85DB0" w14:textId="77777777" w:rsidR="00256B40" w:rsidRPr="00A0695C" w:rsidRDefault="00256B40" w:rsidP="00256B40">
            <w:pPr>
              <w:pStyle w:val="EngIndEnd"/>
            </w:pPr>
          </w:p>
        </w:tc>
      </w:tr>
      <w:tr w:rsidR="00256B40" w14:paraId="653A9290" w14:textId="07EEF4FE" w:rsidTr="005104E8">
        <w:tc>
          <w:tcPr>
            <w:tcW w:w="555" w:type="pct"/>
          </w:tcPr>
          <w:p w14:paraId="1BCE7C40" w14:textId="406B1917" w:rsidR="00256B40" w:rsidRPr="008A28C5" w:rsidRDefault="00256B40" w:rsidP="00256B40">
            <w:r>
              <w:t xml:space="preserve">For Thou (art) great, and Thou </w:t>
            </w:r>
            <w:proofErr w:type="spellStart"/>
            <w:r>
              <w:t>doest</w:t>
            </w:r>
            <w:proofErr w:type="spellEnd"/>
            <w:r>
              <w:t xml:space="preserve"> wonders. Thou (art) God alone Who is great.</w:t>
            </w:r>
          </w:p>
        </w:tc>
        <w:tc>
          <w:tcPr>
            <w:tcW w:w="555" w:type="pct"/>
          </w:tcPr>
          <w:p w14:paraId="437861E7" w14:textId="75E5EFAA" w:rsidR="00256B40" w:rsidRPr="008A28C5" w:rsidRDefault="00256B40" w:rsidP="00256B40">
            <w:r>
              <w:t xml:space="preserve">For You are </w:t>
            </w:r>
            <w:proofErr w:type="gramStart"/>
            <w:r>
              <w:t>great,</w:t>
            </w:r>
            <w:proofErr w:type="gramEnd"/>
            <w:r>
              <w:t xml:space="preserve"> and You do wonders. You alone are God, Who is great.</w:t>
            </w:r>
          </w:p>
        </w:tc>
        <w:tc>
          <w:tcPr>
            <w:tcW w:w="556" w:type="pct"/>
          </w:tcPr>
          <w:p w14:paraId="489415FA" w14:textId="372C8F0B" w:rsidR="00256B40" w:rsidRDefault="00256B40" w:rsidP="00256B40">
            <w:r w:rsidRPr="008A28C5">
              <w:t xml:space="preserve">For Thou art great, and </w:t>
            </w:r>
            <w:proofErr w:type="spellStart"/>
            <w:r w:rsidRPr="008A28C5">
              <w:t>doest</w:t>
            </w:r>
            <w:proofErr w:type="spellEnd"/>
            <w:r w:rsidRPr="008A28C5">
              <w:t xml:space="preserve"> wonders: Thou, alone, art God the great.</w:t>
            </w:r>
          </w:p>
        </w:tc>
        <w:tc>
          <w:tcPr>
            <w:tcW w:w="555" w:type="pct"/>
          </w:tcPr>
          <w:p w14:paraId="4F93C7F2" w14:textId="77777777" w:rsidR="00256B40" w:rsidRPr="00B45A00" w:rsidRDefault="00256B40" w:rsidP="00256B4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are great, doing wonders;</w:t>
            </w:r>
          </w:p>
          <w:p w14:paraId="11EEE960" w14:textId="736A7DF4" w:rsidR="00256B40" w:rsidRPr="00B45A00" w:rsidRDefault="00256B40" w:rsidP="00256B40"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lone are the great God.</w:t>
            </w:r>
          </w:p>
        </w:tc>
        <w:tc>
          <w:tcPr>
            <w:tcW w:w="555" w:type="pct"/>
          </w:tcPr>
          <w:p w14:paraId="316E0913" w14:textId="1924E10B" w:rsidR="005104E8" w:rsidRDefault="005104E8" w:rsidP="00256B40">
            <w:r w:rsidRPr="005104E8">
              <w:t>For You are great, and wondrous: You alone are the great God.</w:t>
            </w:r>
          </w:p>
          <w:p w14:paraId="5E209A11" w14:textId="23C35CD0" w:rsidR="005104E8" w:rsidRDefault="005104E8" w:rsidP="005104E8"/>
          <w:p w14:paraId="18CC5ADA" w14:textId="72C61504" w:rsidR="005104E8" w:rsidRDefault="005104E8" w:rsidP="005104E8"/>
          <w:p w14:paraId="342120A8" w14:textId="75EE9D94" w:rsidR="005104E8" w:rsidRDefault="005104E8" w:rsidP="005104E8"/>
          <w:p w14:paraId="5E201AB8" w14:textId="77777777" w:rsidR="00256B40" w:rsidRPr="005104E8" w:rsidRDefault="00256B40" w:rsidP="005104E8">
            <w:pPr>
              <w:jc w:val="center"/>
            </w:pPr>
          </w:p>
        </w:tc>
        <w:tc>
          <w:tcPr>
            <w:tcW w:w="556" w:type="pct"/>
          </w:tcPr>
          <w:p w14:paraId="715A37CF" w14:textId="41BE0261" w:rsidR="00256B40" w:rsidRDefault="00256B40" w:rsidP="00256B40">
            <w:r w:rsidRPr="00B45A00">
              <w:t xml:space="preserve">For Thou art great, and </w:t>
            </w:r>
            <w:proofErr w:type="spellStart"/>
            <w:r w:rsidRPr="00B45A00">
              <w:t>doest</w:t>
            </w:r>
            <w:proofErr w:type="spellEnd"/>
            <w:r w:rsidRPr="00B45A00">
              <w:t xml:space="preserve"> wondrous things</w:t>
            </w:r>
            <w:proofErr w:type="gramStart"/>
            <w:r w:rsidRPr="00B45A00">
              <w:t>;</w:t>
            </w:r>
            <w:proofErr w:type="gramEnd"/>
            <w:r w:rsidRPr="00B45A00">
              <w:t xml:space="preserve"> Thou art God alone.</w:t>
            </w:r>
          </w:p>
        </w:tc>
        <w:tc>
          <w:tcPr>
            <w:tcW w:w="555" w:type="pct"/>
          </w:tcPr>
          <w:p w14:paraId="46195871" w14:textId="77777777" w:rsidR="00256B40" w:rsidRDefault="00256B40" w:rsidP="00256B40">
            <w:pPr>
              <w:pStyle w:val="EngIndEnd"/>
            </w:pPr>
            <w:r>
              <w:t>Because you are great and one who does wondrous things,</w:t>
            </w:r>
          </w:p>
          <w:p w14:paraId="2D1C0772" w14:textId="5E72A82D" w:rsidR="00256B40" w:rsidRPr="00597158" w:rsidRDefault="00256B40" w:rsidP="00256B40">
            <w:pPr>
              <w:pStyle w:val="EngIndEnd"/>
            </w:pPr>
            <w:proofErr w:type="gramStart"/>
            <w:r>
              <w:t>you</w:t>
            </w:r>
            <w:proofErr w:type="gramEnd"/>
            <w:r>
              <w:t xml:space="preserve"> alone are [the great] God.</w:t>
            </w:r>
          </w:p>
        </w:tc>
        <w:tc>
          <w:tcPr>
            <w:tcW w:w="555" w:type="pct"/>
          </w:tcPr>
          <w:p w14:paraId="27567503" w14:textId="4985BB16" w:rsidR="00256B40" w:rsidRPr="00597158" w:rsidRDefault="00256B40" w:rsidP="00256B40">
            <w:pPr>
              <w:pStyle w:val="EngIndEnd"/>
            </w:pPr>
            <w:r w:rsidRPr="00A0695C">
              <w:t xml:space="preserve">For thou art great, and </w:t>
            </w:r>
            <w:proofErr w:type="spellStart"/>
            <w:r w:rsidRPr="00A0695C">
              <w:t>doest</w:t>
            </w:r>
            <w:proofErr w:type="spellEnd"/>
            <w:r w:rsidRPr="00A0695C">
              <w:t xml:space="preserve"> wonders: thou art the only and the great God.</w:t>
            </w:r>
          </w:p>
        </w:tc>
        <w:tc>
          <w:tcPr>
            <w:tcW w:w="556" w:type="pct"/>
          </w:tcPr>
          <w:p w14:paraId="6F0D1CB9" w14:textId="77777777" w:rsidR="00256B40" w:rsidRPr="00AB1781" w:rsidRDefault="00256B40" w:rsidP="00256B40">
            <w:pPr>
              <w:pStyle w:val="EnglishHangNoCoptic"/>
            </w:pPr>
            <w:r w:rsidRPr="00AB1781">
              <w:t xml:space="preserve">10 For </w:t>
            </w:r>
            <w:r>
              <w:t>You</w:t>
            </w:r>
            <w:r w:rsidRPr="00AB1781">
              <w:t xml:space="preserve"> </w:t>
            </w:r>
            <w:r>
              <w:t>are</w:t>
            </w:r>
            <w:r w:rsidRPr="00AB1781">
              <w:t xml:space="preserve"> great and </w:t>
            </w:r>
            <w:r>
              <w:t>work</w:t>
            </w:r>
            <w:r w:rsidRPr="00AB1781">
              <w:t xml:space="preserve"> wonders;</w:t>
            </w:r>
          </w:p>
          <w:p w14:paraId="6513D513" w14:textId="77777777" w:rsidR="00256B40" w:rsidRPr="00AB1781" w:rsidRDefault="00256B40" w:rsidP="00256B40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are the only God.</w:t>
            </w:r>
          </w:p>
          <w:p w14:paraId="753975C2" w14:textId="77777777" w:rsidR="00256B40" w:rsidRPr="00A0695C" w:rsidRDefault="00256B40" w:rsidP="00256B40">
            <w:pPr>
              <w:pStyle w:val="EngIndEnd"/>
            </w:pPr>
          </w:p>
        </w:tc>
      </w:tr>
      <w:tr w:rsidR="00256B40" w14:paraId="02ED8355" w14:textId="38678A3D" w:rsidTr="005104E8">
        <w:tc>
          <w:tcPr>
            <w:tcW w:w="555" w:type="pct"/>
          </w:tcPr>
          <w:p w14:paraId="0F2D699D" w14:textId="16649058" w:rsidR="00256B40" w:rsidRPr="008A28C5" w:rsidRDefault="00256B40" w:rsidP="00256B40">
            <w:r>
              <w:t>Guide me, Lord, in Thy way, and I will walk in Thy truth. Let my heart be glad to fear Thy Name.</w:t>
            </w:r>
          </w:p>
        </w:tc>
        <w:tc>
          <w:tcPr>
            <w:tcW w:w="555" w:type="pct"/>
          </w:tcPr>
          <w:p w14:paraId="3DAF399C" w14:textId="6A823E75" w:rsidR="00256B40" w:rsidRPr="008A28C5" w:rsidRDefault="00256B40" w:rsidP="00256B40">
            <w:r>
              <w:t>Guide me, Lord, in Your way, and I will walk in Your truth. Let my heart be glad to fear Your Name.</w:t>
            </w:r>
          </w:p>
        </w:tc>
        <w:tc>
          <w:tcPr>
            <w:tcW w:w="556" w:type="pct"/>
          </w:tcPr>
          <w:p w14:paraId="5C0E06E0" w14:textId="7C50AAA3" w:rsidR="00256B40" w:rsidRDefault="00256B40" w:rsidP="00256B40">
            <w:r w:rsidRPr="008A28C5">
              <w:t>Lead me in Thy way, O Lord</w:t>
            </w:r>
            <w:proofErr w:type="gramStart"/>
            <w:r w:rsidRPr="008A28C5">
              <w:t>;</w:t>
            </w:r>
            <w:proofErr w:type="gramEnd"/>
            <w:r w:rsidRPr="008A28C5">
              <w:t xml:space="preserve"> and I will walk in Thy truth: let my heart be glad to fear Thy Name.</w:t>
            </w:r>
          </w:p>
        </w:tc>
        <w:tc>
          <w:tcPr>
            <w:tcW w:w="555" w:type="pct"/>
          </w:tcPr>
          <w:p w14:paraId="576F012F" w14:textId="77777777" w:rsidR="00256B40" w:rsidRPr="00B45A00" w:rsidRDefault="00256B40" w:rsidP="00256B4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ad me in Your way, O Lord,</w:t>
            </w:r>
          </w:p>
          <w:p w14:paraId="588D588A" w14:textId="77777777" w:rsidR="00256B40" w:rsidRPr="00B45A00" w:rsidRDefault="00256B40" w:rsidP="00256B4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ill walk in Your truth;</w:t>
            </w:r>
          </w:p>
          <w:p w14:paraId="46E63C55" w14:textId="418A98A0" w:rsidR="00256B40" w:rsidRPr="00B45A00" w:rsidRDefault="00256B40" w:rsidP="00256B40"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Gladden my heart </w:t>
            </w:r>
            <w:proofErr w:type="gramStart"/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as to</w:t>
            </w:r>
            <w:proofErr w:type="gramEnd"/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fear Your name.</w:t>
            </w:r>
          </w:p>
        </w:tc>
        <w:tc>
          <w:tcPr>
            <w:tcW w:w="555" w:type="pct"/>
          </w:tcPr>
          <w:p w14:paraId="033CB4C6" w14:textId="65D14598" w:rsidR="00256B40" w:rsidRPr="00B45A00" w:rsidRDefault="005104E8" w:rsidP="00256B40">
            <w:r w:rsidRPr="005104E8">
              <w:t>Guide me, O Lord, in Your way, and I shall walk in Your truth: let my heart rejoice, that I may fear Your name.</w:t>
            </w:r>
          </w:p>
        </w:tc>
        <w:tc>
          <w:tcPr>
            <w:tcW w:w="556" w:type="pct"/>
          </w:tcPr>
          <w:p w14:paraId="7B2A9A4E" w14:textId="655EDC77" w:rsidR="00256B40" w:rsidRDefault="00256B40" w:rsidP="00256B40">
            <w:r w:rsidRPr="00B45A00">
              <w:t>Guide me, O Lord, in Thy way, and I will walk in Thy truth; O let my heart rejoice to fear Thy Name.</w:t>
            </w:r>
          </w:p>
        </w:tc>
        <w:tc>
          <w:tcPr>
            <w:tcW w:w="555" w:type="pct"/>
          </w:tcPr>
          <w:p w14:paraId="6FAAB23E" w14:textId="77777777" w:rsidR="00256B40" w:rsidRDefault="00256B40" w:rsidP="00256B40">
            <w:pPr>
              <w:pStyle w:val="EngIndEnd"/>
            </w:pPr>
            <w:r>
              <w:t>Guide me, O Lord, by your way,</w:t>
            </w:r>
          </w:p>
          <w:p w14:paraId="25C2AE4C" w14:textId="77777777" w:rsidR="00256B40" w:rsidRDefault="00256B40" w:rsidP="00256B40">
            <w:pPr>
              <w:pStyle w:val="EngIndEnd"/>
            </w:pPr>
            <w:r>
              <w:t>and I shall walk in your truth;</w:t>
            </w:r>
          </w:p>
          <w:p w14:paraId="2C6E8B50" w14:textId="3BE68FFF" w:rsidR="00256B40" w:rsidRPr="00597158" w:rsidRDefault="00256B40" w:rsidP="00256B40">
            <w:pPr>
              <w:pStyle w:val="EngIndEnd"/>
            </w:pPr>
            <w:proofErr w:type="gramStart"/>
            <w:r>
              <w:t>let</w:t>
            </w:r>
            <w:proofErr w:type="gramEnd"/>
            <w:r>
              <w:t xml:space="preserve"> my heart be glad to revere your name.</w:t>
            </w:r>
          </w:p>
        </w:tc>
        <w:tc>
          <w:tcPr>
            <w:tcW w:w="555" w:type="pct"/>
          </w:tcPr>
          <w:p w14:paraId="27E341F9" w14:textId="568612A3" w:rsidR="00256B40" w:rsidRPr="00597158" w:rsidRDefault="00256B40" w:rsidP="00256B40">
            <w:pPr>
              <w:pStyle w:val="EngIndEnd"/>
            </w:pPr>
            <w:r w:rsidRPr="00A0695C">
              <w:t>Guide me, O Lord, in thy way, and I will walk in thy truth: let my heart rejoice, that I may fear thy name.</w:t>
            </w:r>
          </w:p>
        </w:tc>
        <w:tc>
          <w:tcPr>
            <w:tcW w:w="556" w:type="pct"/>
          </w:tcPr>
          <w:p w14:paraId="44E21B16" w14:textId="77777777" w:rsidR="00256B40" w:rsidRPr="00AB1781" w:rsidRDefault="00256B40" w:rsidP="00256B40">
            <w:pPr>
              <w:pStyle w:val="EnglishHangNoCoptic"/>
            </w:pPr>
            <w:r w:rsidRPr="00AB1781">
              <w:t xml:space="preserve">11 Teach me </w:t>
            </w:r>
            <w:r>
              <w:t>Your</w:t>
            </w:r>
            <w:r w:rsidRPr="00AB1781">
              <w:t xml:space="preserve"> way, O Lord,</w:t>
            </w:r>
          </w:p>
          <w:p w14:paraId="3135E506" w14:textId="77777777" w:rsidR="00256B40" w:rsidRPr="00AB1781" w:rsidRDefault="00256B40" w:rsidP="00256B40">
            <w:pPr>
              <w:pStyle w:val="EnglishHangNoCoptic"/>
            </w:pPr>
            <w:r w:rsidRPr="00AB1781">
              <w:tab/>
              <w:t xml:space="preserve">and I will walk in </w:t>
            </w:r>
            <w:r>
              <w:t>Your</w:t>
            </w:r>
            <w:r w:rsidRPr="00AB1781">
              <w:t xml:space="preserve"> truth;</w:t>
            </w:r>
          </w:p>
          <w:p w14:paraId="7B9FDC56" w14:textId="77777777" w:rsidR="00256B40" w:rsidRPr="00AB1781" w:rsidRDefault="00256B40" w:rsidP="00256B4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et</w:t>
            </w:r>
            <w:proofErr w:type="gramEnd"/>
            <w:r w:rsidRPr="00AB1781">
              <w:t xml:space="preserve"> my heart rejoice to fear </w:t>
            </w:r>
            <w:r>
              <w:t>Your</w:t>
            </w:r>
            <w:r w:rsidRPr="00AB1781">
              <w:t xml:space="preserve"> Name.</w:t>
            </w:r>
          </w:p>
          <w:p w14:paraId="772F1C40" w14:textId="77777777" w:rsidR="00256B40" w:rsidRPr="00A0695C" w:rsidRDefault="00256B40" w:rsidP="00256B40">
            <w:pPr>
              <w:pStyle w:val="EngIndEnd"/>
            </w:pPr>
          </w:p>
        </w:tc>
      </w:tr>
      <w:tr w:rsidR="00256B40" w14:paraId="0548A45C" w14:textId="655BB823" w:rsidTr="005104E8">
        <w:tc>
          <w:tcPr>
            <w:tcW w:w="555" w:type="pct"/>
          </w:tcPr>
          <w:p w14:paraId="1E82683E" w14:textId="5447B10F" w:rsidR="00256B40" w:rsidRPr="008A28C5" w:rsidRDefault="00256B40" w:rsidP="00256B40">
            <w:r>
              <w:t xml:space="preserve">I will confess to Thee, Lord, </w:t>
            </w:r>
            <w:r>
              <w:lastRenderedPageBreak/>
              <w:t>my God, with all my heart, and I will give glory unto Thy Name unto age.</w:t>
            </w:r>
          </w:p>
        </w:tc>
        <w:tc>
          <w:tcPr>
            <w:tcW w:w="555" w:type="pct"/>
          </w:tcPr>
          <w:p w14:paraId="27A2E7E3" w14:textId="33B11A49" w:rsidR="00256B40" w:rsidRPr="008A28C5" w:rsidRDefault="00256B40" w:rsidP="00256B40">
            <w:r>
              <w:lastRenderedPageBreak/>
              <w:t xml:space="preserve">I will confess to You, Lord, </w:t>
            </w:r>
            <w:r>
              <w:lastRenderedPageBreak/>
              <w:t>my God, with all my heart, and I will give glory to Your Name forever.</w:t>
            </w:r>
          </w:p>
        </w:tc>
        <w:tc>
          <w:tcPr>
            <w:tcW w:w="556" w:type="pct"/>
          </w:tcPr>
          <w:p w14:paraId="343FFF69" w14:textId="0641DC09" w:rsidR="00256B40" w:rsidRDefault="00256B40" w:rsidP="00256B40">
            <w:r w:rsidRPr="008A28C5">
              <w:lastRenderedPageBreak/>
              <w:t xml:space="preserve">I will confess to Thee, O Lord </w:t>
            </w:r>
            <w:r w:rsidRPr="008A28C5">
              <w:lastRenderedPageBreak/>
              <w:t>my God, with all my heart: and I will glorify Thy Name for ever</w:t>
            </w:r>
            <w:r w:rsidRPr="008A28C5">
              <w:softHyphen/>
              <w:t>more.</w:t>
            </w:r>
          </w:p>
        </w:tc>
        <w:tc>
          <w:tcPr>
            <w:tcW w:w="555" w:type="pct"/>
          </w:tcPr>
          <w:p w14:paraId="7D0DFA94" w14:textId="77777777" w:rsidR="00256B40" w:rsidRPr="00B45A00" w:rsidRDefault="00256B40" w:rsidP="00256B4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I will give thanks to You, </w:t>
            </w: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O Lord my God, with my whole heart,</w:t>
            </w:r>
          </w:p>
          <w:p w14:paraId="2986B5FB" w14:textId="1C52F269" w:rsidR="00256B40" w:rsidRPr="00B45A00" w:rsidRDefault="00256B40" w:rsidP="00256B40"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glorify Your name forever;</w:t>
            </w:r>
          </w:p>
        </w:tc>
        <w:tc>
          <w:tcPr>
            <w:tcW w:w="555" w:type="pct"/>
          </w:tcPr>
          <w:p w14:paraId="6BAC7881" w14:textId="16D4A239" w:rsidR="00256B40" w:rsidRPr="00B45A00" w:rsidRDefault="005104E8" w:rsidP="00256B40">
            <w:r w:rsidRPr="005104E8">
              <w:lastRenderedPageBreak/>
              <w:t xml:space="preserve">I will confess You, O Lord </w:t>
            </w:r>
            <w:r w:rsidRPr="005104E8">
              <w:lastRenderedPageBreak/>
              <w:t>my God, with all my heart; and I will glorify Your name forever.</w:t>
            </w:r>
          </w:p>
        </w:tc>
        <w:tc>
          <w:tcPr>
            <w:tcW w:w="556" w:type="pct"/>
          </w:tcPr>
          <w:p w14:paraId="351E9C4B" w14:textId="4AEFC6DA" w:rsidR="00256B40" w:rsidRDefault="00256B40" w:rsidP="00256B40">
            <w:r w:rsidRPr="00B45A00">
              <w:lastRenderedPageBreak/>
              <w:t xml:space="preserve">I will thank Thee, O Lord my </w:t>
            </w:r>
            <w:r w:rsidRPr="00B45A00">
              <w:lastRenderedPageBreak/>
              <w:t xml:space="preserve">God, with all my </w:t>
            </w:r>
            <w:proofErr w:type="gramStart"/>
            <w:r w:rsidRPr="00B45A00">
              <w:t>heart,</w:t>
            </w:r>
            <w:proofErr w:type="gramEnd"/>
            <w:r w:rsidRPr="00B45A00">
              <w:t xml:space="preserve"> and I will praise Thy Name for evermore.</w:t>
            </w:r>
          </w:p>
        </w:tc>
        <w:tc>
          <w:tcPr>
            <w:tcW w:w="555" w:type="pct"/>
          </w:tcPr>
          <w:p w14:paraId="3D649F66" w14:textId="77777777" w:rsidR="00256B40" w:rsidRDefault="00256B40" w:rsidP="00256B40">
            <w:pPr>
              <w:pStyle w:val="EngIndEnd"/>
            </w:pPr>
            <w:r>
              <w:lastRenderedPageBreak/>
              <w:t xml:space="preserve">I will acknowledge you, O </w:t>
            </w:r>
            <w:r>
              <w:lastRenderedPageBreak/>
              <w:t>Lord my God, with my whole heart,</w:t>
            </w:r>
          </w:p>
          <w:p w14:paraId="725EC687" w14:textId="38B36810" w:rsidR="00256B40" w:rsidRPr="00597158" w:rsidRDefault="00256B40" w:rsidP="00256B40">
            <w:pPr>
              <w:pStyle w:val="EngIndEnd"/>
            </w:pPr>
            <w:r>
              <w:t>and I will glorify your name forever,</w:t>
            </w:r>
          </w:p>
        </w:tc>
        <w:tc>
          <w:tcPr>
            <w:tcW w:w="555" w:type="pct"/>
          </w:tcPr>
          <w:p w14:paraId="38F32EB7" w14:textId="069DE393" w:rsidR="00256B40" w:rsidRPr="00597158" w:rsidRDefault="00256B40" w:rsidP="00256B40">
            <w:pPr>
              <w:pStyle w:val="EngIndEnd"/>
            </w:pPr>
            <w:r w:rsidRPr="00A0695C">
              <w:lastRenderedPageBreak/>
              <w:t xml:space="preserve">I will give thee thanks, O </w:t>
            </w:r>
            <w:r w:rsidRPr="00A0695C">
              <w:lastRenderedPageBreak/>
              <w:t xml:space="preserve">Lord my God, with all my heart; and I will glorify thy name </w:t>
            </w:r>
            <w:proofErr w:type="gramStart"/>
            <w:r w:rsidRPr="00A0695C">
              <w:t>for ever</w:t>
            </w:r>
            <w:proofErr w:type="gramEnd"/>
            <w:r>
              <w:t>.</w:t>
            </w:r>
          </w:p>
        </w:tc>
        <w:tc>
          <w:tcPr>
            <w:tcW w:w="556" w:type="pct"/>
          </w:tcPr>
          <w:p w14:paraId="3ED4C22F" w14:textId="77777777" w:rsidR="00256B40" w:rsidRPr="00AB1781" w:rsidRDefault="00256B40" w:rsidP="00256B40">
            <w:pPr>
              <w:pStyle w:val="EnglishHangNoCoptic"/>
            </w:pPr>
            <w:r w:rsidRPr="00AB1781">
              <w:lastRenderedPageBreak/>
              <w:t xml:space="preserve">12 I will thank </w:t>
            </w:r>
            <w:r>
              <w:t>You</w:t>
            </w:r>
            <w:r w:rsidRPr="00AB1781">
              <w:t xml:space="preserve">, O Lord my God, with my </w:t>
            </w:r>
            <w:r w:rsidRPr="00AB1781">
              <w:lastRenderedPageBreak/>
              <w:t>whole heart;</w:t>
            </w:r>
          </w:p>
          <w:p w14:paraId="032A5121" w14:textId="77777777" w:rsidR="00256B40" w:rsidRPr="00AB1781" w:rsidRDefault="00256B40" w:rsidP="00256B40">
            <w:pPr>
              <w:pStyle w:val="EnglishHangEndNoCoptic"/>
            </w:pPr>
            <w:r w:rsidRPr="00AB1781">
              <w:tab/>
              <w:t xml:space="preserve">I will glorify </w:t>
            </w:r>
            <w:r>
              <w:t>Your</w:t>
            </w:r>
            <w:r w:rsidRPr="00AB1781">
              <w:t xml:space="preserve"> Name </w:t>
            </w:r>
            <w:proofErr w:type="gramStart"/>
            <w:r w:rsidRPr="00AB1781">
              <w:t>for ever</w:t>
            </w:r>
            <w:proofErr w:type="gramEnd"/>
            <w:r w:rsidRPr="00AB1781">
              <w:t>.</w:t>
            </w:r>
          </w:p>
          <w:p w14:paraId="0AB3FE58" w14:textId="77777777" w:rsidR="00256B40" w:rsidRPr="00A0695C" w:rsidRDefault="00256B40" w:rsidP="00256B40">
            <w:pPr>
              <w:pStyle w:val="EngIndEnd"/>
            </w:pPr>
          </w:p>
        </w:tc>
      </w:tr>
      <w:tr w:rsidR="00256B40" w14:paraId="65C2AE0A" w14:textId="36313176" w:rsidTr="005104E8">
        <w:tc>
          <w:tcPr>
            <w:tcW w:w="555" w:type="pct"/>
          </w:tcPr>
          <w:p w14:paraId="0873E4FA" w14:textId="504FD6C0" w:rsidR="00256B40" w:rsidRPr="007223AF" w:rsidRDefault="00256B40" w:rsidP="00256B40">
            <w:r>
              <w:t xml:space="preserve">For great is Thy mercy towards me; and Thou hast delivered my </w:t>
            </w:r>
            <w:r>
              <w:rPr>
                <w:i/>
              </w:rPr>
              <w:t>soul</w:t>
            </w:r>
            <w:r>
              <w:t xml:space="preserve"> from the Under-</w:t>
            </w:r>
            <w:proofErr w:type="spellStart"/>
            <w:r>
              <w:t>Amenti</w:t>
            </w:r>
            <w:proofErr w:type="spellEnd"/>
            <w:r>
              <w:t>.</w:t>
            </w:r>
          </w:p>
        </w:tc>
        <w:tc>
          <w:tcPr>
            <w:tcW w:w="555" w:type="pct"/>
          </w:tcPr>
          <w:p w14:paraId="2C0CCC71" w14:textId="1E8A6371" w:rsidR="00256B40" w:rsidRPr="008A28C5" w:rsidRDefault="00256B40" w:rsidP="00256B40">
            <w:r>
              <w:t>For Your mercy is great towards me, and You have delivered my soul from the [deepest] Hades.</w:t>
            </w:r>
          </w:p>
        </w:tc>
        <w:tc>
          <w:tcPr>
            <w:tcW w:w="556" w:type="pct"/>
          </w:tcPr>
          <w:p w14:paraId="7F298E75" w14:textId="2FA6C628" w:rsidR="00256B40" w:rsidRDefault="00256B40" w:rsidP="00256B40">
            <w:r w:rsidRPr="008A28C5">
              <w:t xml:space="preserve">For great is Thy mercy toward me: and Thou hast delivered my soul from the lowest </w:t>
            </w:r>
            <w:proofErr w:type="spellStart"/>
            <w:r w:rsidRPr="008A28C5">
              <w:t>Amenti</w:t>
            </w:r>
            <w:proofErr w:type="spellEnd"/>
            <w:r w:rsidRPr="008A28C5">
              <w:t xml:space="preserve">.  </w:t>
            </w:r>
          </w:p>
        </w:tc>
        <w:tc>
          <w:tcPr>
            <w:tcW w:w="555" w:type="pct"/>
          </w:tcPr>
          <w:p w14:paraId="352A5653" w14:textId="77777777" w:rsidR="00256B40" w:rsidRPr="00B45A00" w:rsidRDefault="00256B40" w:rsidP="00256B4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great is Your mercy to me,</w:t>
            </w:r>
          </w:p>
          <w:p w14:paraId="12DC9694" w14:textId="343E8020" w:rsidR="00256B40" w:rsidRPr="00B45A00" w:rsidRDefault="00256B40" w:rsidP="00256B40">
            <w:proofErr w:type="gramStart"/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You rescued my soul from the lowest Hades.</w:t>
            </w:r>
          </w:p>
        </w:tc>
        <w:tc>
          <w:tcPr>
            <w:tcW w:w="555" w:type="pct"/>
          </w:tcPr>
          <w:p w14:paraId="27662E68" w14:textId="792E80EE" w:rsidR="005104E8" w:rsidRDefault="005104E8" w:rsidP="00256B40">
            <w:r w:rsidRPr="005104E8">
              <w:t xml:space="preserve">For Your mercy is great toward me; and You have delivered my soul from the lowest Hades.  </w:t>
            </w:r>
          </w:p>
          <w:p w14:paraId="565CFBAB" w14:textId="482FBA0B" w:rsidR="005104E8" w:rsidRDefault="005104E8" w:rsidP="005104E8"/>
          <w:p w14:paraId="6A01198D" w14:textId="77777777" w:rsidR="00256B40" w:rsidRPr="005104E8" w:rsidRDefault="00256B40" w:rsidP="005104E8">
            <w:pPr>
              <w:jc w:val="center"/>
            </w:pPr>
          </w:p>
        </w:tc>
        <w:tc>
          <w:tcPr>
            <w:tcW w:w="556" w:type="pct"/>
          </w:tcPr>
          <w:p w14:paraId="76C5E1D3" w14:textId="5297DF81" w:rsidR="00256B40" w:rsidRDefault="00256B40" w:rsidP="00256B40">
            <w:r w:rsidRPr="00B45A00">
              <w:t>For great is Thy mercy toward me, and Thou hast delivered my soul from the nethermost hell.</w:t>
            </w:r>
          </w:p>
        </w:tc>
        <w:tc>
          <w:tcPr>
            <w:tcW w:w="555" w:type="pct"/>
          </w:tcPr>
          <w:p w14:paraId="3DA9F12A" w14:textId="77777777" w:rsidR="00256B40" w:rsidRDefault="00256B40" w:rsidP="00256B40">
            <w:pPr>
              <w:pStyle w:val="EngIndEnd"/>
            </w:pPr>
            <w:r>
              <w:t>because your mercy toward me is great,</w:t>
            </w:r>
          </w:p>
          <w:p w14:paraId="20755DCE" w14:textId="7606FB78" w:rsidR="00256B40" w:rsidRPr="00597158" w:rsidRDefault="00256B40" w:rsidP="00256B40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you rescued my soul from deepest Hades.</w:t>
            </w:r>
          </w:p>
        </w:tc>
        <w:tc>
          <w:tcPr>
            <w:tcW w:w="555" w:type="pct"/>
          </w:tcPr>
          <w:p w14:paraId="519C6EF1" w14:textId="3ADF1632" w:rsidR="00256B40" w:rsidRPr="00597158" w:rsidRDefault="00256B40" w:rsidP="00256B40">
            <w:pPr>
              <w:pStyle w:val="EngIndEnd"/>
            </w:pPr>
            <w:r w:rsidRPr="00A0695C">
              <w:t>For thy mercy is great toward me; and thou hast delivered my soul from the lowest hell.</w:t>
            </w:r>
          </w:p>
        </w:tc>
        <w:tc>
          <w:tcPr>
            <w:tcW w:w="556" w:type="pct"/>
          </w:tcPr>
          <w:p w14:paraId="0977207B" w14:textId="77777777" w:rsidR="00256B40" w:rsidRPr="00AB1781" w:rsidRDefault="00256B40" w:rsidP="00256B40">
            <w:pPr>
              <w:pStyle w:val="EnglishHangNoCoptic"/>
            </w:pPr>
            <w:r w:rsidRPr="00AB1781">
              <w:t xml:space="preserve">13 For great is </w:t>
            </w:r>
            <w:r>
              <w:t>Your</w:t>
            </w:r>
            <w:r w:rsidRPr="00AB1781">
              <w:t xml:space="preserve"> mercy towards me,</w:t>
            </w:r>
          </w:p>
          <w:p w14:paraId="3A25B8B9" w14:textId="77777777" w:rsidR="00256B40" w:rsidRPr="00935D4B" w:rsidRDefault="00256B40" w:rsidP="00256B4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delivered my soul from the lowest hell.</w:t>
            </w:r>
          </w:p>
          <w:p w14:paraId="18435E40" w14:textId="77777777" w:rsidR="00256B40" w:rsidRPr="00A0695C" w:rsidRDefault="00256B40" w:rsidP="00256B40">
            <w:pPr>
              <w:pStyle w:val="EngIndEnd"/>
            </w:pPr>
          </w:p>
        </w:tc>
      </w:tr>
      <w:tr w:rsidR="00256B40" w14:paraId="321ED8DC" w14:textId="6B8383AE" w:rsidTr="005104E8">
        <w:tc>
          <w:tcPr>
            <w:tcW w:w="555" w:type="pct"/>
          </w:tcPr>
          <w:p w14:paraId="3F214149" w14:textId="1119238A" w:rsidR="00256B40" w:rsidRPr="007223AF" w:rsidRDefault="00256B40" w:rsidP="00256B40">
            <w:r>
              <w:t xml:space="preserve">God, </w:t>
            </w:r>
            <w:r>
              <w:rPr>
                <w:i/>
              </w:rPr>
              <w:t xml:space="preserve">transgressors </w:t>
            </w:r>
            <w:r>
              <w:t xml:space="preserve">are </w:t>
            </w:r>
            <w:proofErr w:type="gramStart"/>
            <w:r>
              <w:t>they</w:t>
            </w:r>
            <w:proofErr w:type="gramEnd"/>
            <w:r>
              <w:t xml:space="preserve"> who have risen against me, and a </w:t>
            </w:r>
            <w:r>
              <w:rPr>
                <w:i/>
              </w:rPr>
              <w:t xml:space="preserve">synagogue </w:t>
            </w:r>
            <w:r>
              <w:t xml:space="preserve">of the powerful hath sought after my </w:t>
            </w:r>
            <w:r>
              <w:rPr>
                <w:i/>
              </w:rPr>
              <w:t xml:space="preserve">soul; </w:t>
            </w:r>
            <w:r>
              <w:t>they have not set Thee before them.</w:t>
            </w:r>
          </w:p>
        </w:tc>
        <w:tc>
          <w:tcPr>
            <w:tcW w:w="555" w:type="pct"/>
          </w:tcPr>
          <w:p w14:paraId="1A78F19C" w14:textId="15D13C42" w:rsidR="00256B40" w:rsidRPr="008A28C5" w:rsidRDefault="00256B40" w:rsidP="00256B40">
            <w:r>
              <w:t>God, transgressors have risen against me, and a synagogue of the powerful have sought after my soul; they have not set You before them.</w:t>
            </w:r>
          </w:p>
        </w:tc>
        <w:tc>
          <w:tcPr>
            <w:tcW w:w="556" w:type="pct"/>
          </w:tcPr>
          <w:p w14:paraId="62F2E346" w14:textId="020BD1B6" w:rsidR="00256B40" w:rsidRDefault="00256B40" w:rsidP="00256B40">
            <w:r w:rsidRPr="008A28C5">
              <w:t>O God, the breakers of the Law have risen against me, and the synagogue of the strong ones have sought after my soul; and have not set Thee before them.</w:t>
            </w:r>
          </w:p>
        </w:tc>
        <w:tc>
          <w:tcPr>
            <w:tcW w:w="555" w:type="pct"/>
          </w:tcPr>
          <w:p w14:paraId="5CC61A86" w14:textId="77777777" w:rsidR="00256B40" w:rsidRPr="00B45A00" w:rsidRDefault="00256B40" w:rsidP="00256B4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lawless men rose up against me,</w:t>
            </w:r>
          </w:p>
          <w:p w14:paraId="36F46AC9" w14:textId="77777777" w:rsidR="00256B40" w:rsidRDefault="00256B40" w:rsidP="00256B4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 gathering of strong men sought my soul;</w:t>
            </w:r>
          </w:p>
          <w:p w14:paraId="3B64B92D" w14:textId="59B16E45" w:rsidR="00256B40" w:rsidRPr="00B45A00" w:rsidRDefault="00256B40" w:rsidP="00256B40">
            <w:proofErr w:type="gramStart"/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y did not set You before them.</w:t>
            </w:r>
          </w:p>
        </w:tc>
        <w:tc>
          <w:tcPr>
            <w:tcW w:w="555" w:type="pct"/>
          </w:tcPr>
          <w:p w14:paraId="5CF54403" w14:textId="26AE316C" w:rsidR="00256B40" w:rsidRPr="00B45A00" w:rsidRDefault="005104E8" w:rsidP="00256B40">
            <w:r w:rsidRPr="005104E8">
              <w:t xml:space="preserve">O God, transgressors have risen up against me, and an assembly of violent men have sought my soul; and </w:t>
            </w:r>
            <w:proofErr w:type="gramStart"/>
            <w:r w:rsidRPr="005104E8">
              <w:t>have not, at first, set</w:t>
            </w:r>
            <w:proofErr w:type="gramEnd"/>
            <w:r w:rsidRPr="005104E8">
              <w:t xml:space="preserve"> You before them.</w:t>
            </w:r>
          </w:p>
        </w:tc>
        <w:tc>
          <w:tcPr>
            <w:tcW w:w="556" w:type="pct"/>
          </w:tcPr>
          <w:p w14:paraId="4CBDB116" w14:textId="160F1DC1" w:rsidR="00256B40" w:rsidRDefault="00256B40" w:rsidP="00256B40">
            <w:r w:rsidRPr="00B45A00">
              <w:t>O God, the wicked are risen against me, and the congregations of the mighty have sought after my soul, and have not set Thee before them.</w:t>
            </w:r>
          </w:p>
        </w:tc>
        <w:tc>
          <w:tcPr>
            <w:tcW w:w="555" w:type="pct"/>
          </w:tcPr>
          <w:p w14:paraId="4EAA12D2" w14:textId="77777777" w:rsidR="00256B40" w:rsidRDefault="00256B40" w:rsidP="00256B40">
            <w:pPr>
              <w:pStyle w:val="EngIndEnd"/>
            </w:pPr>
            <w:r>
              <w:t>O God, transgressors of the law rose up against me,</w:t>
            </w:r>
          </w:p>
          <w:p w14:paraId="2F6CA679" w14:textId="77777777" w:rsidR="00256B40" w:rsidRDefault="00256B40" w:rsidP="00256B40">
            <w:pPr>
              <w:pStyle w:val="EngIndEnd"/>
            </w:pPr>
            <w:r>
              <w:t>and a band of strong ones sought my soul,</w:t>
            </w:r>
          </w:p>
          <w:p w14:paraId="243F7575" w14:textId="1C660735" w:rsidR="00256B40" w:rsidRPr="00597158" w:rsidRDefault="00256B40" w:rsidP="00256B40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y did not set you before them.</w:t>
            </w:r>
          </w:p>
        </w:tc>
        <w:tc>
          <w:tcPr>
            <w:tcW w:w="555" w:type="pct"/>
          </w:tcPr>
          <w:p w14:paraId="3189C287" w14:textId="2A9E65CB" w:rsidR="00256B40" w:rsidRPr="00597158" w:rsidRDefault="00256B40" w:rsidP="00256B40">
            <w:pPr>
              <w:pStyle w:val="EngIndEnd"/>
            </w:pPr>
            <w:r w:rsidRPr="00A0695C">
              <w:t>O God, transgressors have risen up against me, and an assembly of violent men have sought my life; and have not set thee before them.</w:t>
            </w:r>
          </w:p>
        </w:tc>
        <w:tc>
          <w:tcPr>
            <w:tcW w:w="556" w:type="pct"/>
          </w:tcPr>
          <w:p w14:paraId="542C57DB" w14:textId="77777777" w:rsidR="00256B40" w:rsidRPr="00AB1781" w:rsidRDefault="00256B40" w:rsidP="00256B40">
            <w:pPr>
              <w:pStyle w:val="EnglishHangNoCoptic"/>
            </w:pPr>
            <w:r w:rsidRPr="00AB1781">
              <w:t>14 O God, the lawless have risen against me,</w:t>
            </w:r>
          </w:p>
          <w:p w14:paraId="44334220" w14:textId="77777777" w:rsidR="00256B40" w:rsidRPr="00AB1781" w:rsidRDefault="00256B40" w:rsidP="00256B40">
            <w:pPr>
              <w:pStyle w:val="EnglishHangNoCoptic"/>
            </w:pPr>
            <w:r w:rsidRPr="00AB1781">
              <w:tab/>
              <w:t>and a band of violent men have sought my life,</w:t>
            </w:r>
          </w:p>
          <w:p w14:paraId="7D7CB018" w14:textId="77777777" w:rsidR="00256B40" w:rsidRPr="00AB1781" w:rsidRDefault="00256B40" w:rsidP="00256B4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ave not set </w:t>
            </w:r>
            <w:r>
              <w:t>You</w:t>
            </w:r>
            <w:r w:rsidRPr="00AB1781">
              <w:t xml:space="preserve"> before them.</w:t>
            </w:r>
          </w:p>
          <w:p w14:paraId="2F5FA086" w14:textId="77777777" w:rsidR="00256B40" w:rsidRPr="00A0695C" w:rsidRDefault="00256B40" w:rsidP="00256B40">
            <w:pPr>
              <w:pStyle w:val="EngIndEnd"/>
            </w:pPr>
          </w:p>
        </w:tc>
      </w:tr>
      <w:tr w:rsidR="00256B40" w14:paraId="33A1008B" w14:textId="029E0754" w:rsidTr="005104E8">
        <w:tc>
          <w:tcPr>
            <w:tcW w:w="555" w:type="pct"/>
          </w:tcPr>
          <w:p w14:paraId="1A1B8BD8" w14:textId="358F0A10" w:rsidR="00256B40" w:rsidRPr="007223AF" w:rsidRDefault="00256B40" w:rsidP="00256B40">
            <w:r>
              <w:rPr>
                <w:i/>
              </w:rPr>
              <w:t xml:space="preserve">But </w:t>
            </w:r>
            <w:r>
              <w:t>Thou, Lord, God, Thou (art) compassionate and merciful. Thou (art) long-suffering; plenteous (is) Thy mercy and true.</w:t>
            </w:r>
          </w:p>
        </w:tc>
        <w:tc>
          <w:tcPr>
            <w:tcW w:w="555" w:type="pct"/>
          </w:tcPr>
          <w:p w14:paraId="36D6B726" w14:textId="03CA843C" w:rsidR="00256B40" w:rsidRPr="008A28C5" w:rsidRDefault="00256B40" w:rsidP="00256B40">
            <w:proofErr w:type="gramStart"/>
            <w:r>
              <w:t>But</w:t>
            </w:r>
            <w:proofErr w:type="gramEnd"/>
            <w:r>
              <w:t xml:space="preserve"> You, Lord, God, You are compassionate and merciful. You are longsuffering; You mercy is plenteous and true.</w:t>
            </w:r>
          </w:p>
        </w:tc>
        <w:tc>
          <w:tcPr>
            <w:tcW w:w="556" w:type="pct"/>
          </w:tcPr>
          <w:p w14:paraId="7DB5DCFD" w14:textId="2CD9B3E2" w:rsidR="00256B40" w:rsidRDefault="00256B40" w:rsidP="00256B40">
            <w:proofErr w:type="gramStart"/>
            <w:r w:rsidRPr="008A28C5">
              <w:t>But</w:t>
            </w:r>
            <w:proofErr w:type="gramEnd"/>
            <w:r w:rsidRPr="008A28C5">
              <w:t xml:space="preserve"> Thou, O Lord, God, Thou art com</w:t>
            </w:r>
            <w:r w:rsidRPr="008A28C5">
              <w:softHyphen/>
              <w:t xml:space="preserve">passionate, and merciful.  Thou art longsuffering, and plenteous in Thy mercy and true.  </w:t>
            </w:r>
          </w:p>
          <w:p w14:paraId="7C60C7AC" w14:textId="27D8F943" w:rsidR="00256B40" w:rsidRDefault="00256B40" w:rsidP="00256B40"/>
          <w:p w14:paraId="49DF48D8" w14:textId="77777777" w:rsidR="00256B40" w:rsidRPr="008A28C5" w:rsidRDefault="00256B40" w:rsidP="00256B40">
            <w:pPr>
              <w:jc w:val="center"/>
            </w:pPr>
          </w:p>
        </w:tc>
        <w:tc>
          <w:tcPr>
            <w:tcW w:w="555" w:type="pct"/>
          </w:tcPr>
          <w:p w14:paraId="06E03153" w14:textId="77777777" w:rsidR="00256B40" w:rsidRPr="00B45A00" w:rsidRDefault="00256B40" w:rsidP="00256B4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You, O Lord, are compassionate and merciful,</w:t>
            </w:r>
          </w:p>
          <w:p w14:paraId="5C02A36C" w14:textId="61D0F1FA" w:rsidR="00256B40" w:rsidRPr="00B45A00" w:rsidRDefault="00256B40" w:rsidP="00256B40"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ngsuffering and very merciful and truthful.</w:t>
            </w:r>
          </w:p>
        </w:tc>
        <w:tc>
          <w:tcPr>
            <w:tcW w:w="555" w:type="pct"/>
          </w:tcPr>
          <w:p w14:paraId="359D4A6B" w14:textId="7B50C271" w:rsidR="00256B40" w:rsidRPr="00B45A00" w:rsidRDefault="005104E8" w:rsidP="00256B40">
            <w:proofErr w:type="gramStart"/>
            <w:r w:rsidRPr="005104E8">
              <w:t>But</w:t>
            </w:r>
            <w:proofErr w:type="gramEnd"/>
            <w:r w:rsidRPr="005104E8">
              <w:t xml:space="preserve"> You, O Lord God, are compassionate and merciful, long suffering, and abundant in mercy and true.</w:t>
            </w:r>
          </w:p>
        </w:tc>
        <w:tc>
          <w:tcPr>
            <w:tcW w:w="556" w:type="pct"/>
          </w:tcPr>
          <w:p w14:paraId="233A8E0C" w14:textId="483F0B32" w:rsidR="00256B40" w:rsidRDefault="00256B40" w:rsidP="00256B40">
            <w:r w:rsidRPr="00B45A00">
              <w:t>O God, the wicked are risen against me, and the congregations of the mighty have sought after my soul, and have not set Thee before them.</w:t>
            </w:r>
          </w:p>
        </w:tc>
        <w:tc>
          <w:tcPr>
            <w:tcW w:w="555" w:type="pct"/>
          </w:tcPr>
          <w:p w14:paraId="112F45D6" w14:textId="77777777" w:rsidR="00256B40" w:rsidRDefault="00256B40" w:rsidP="00256B40">
            <w:pPr>
              <w:pStyle w:val="EngIndEnd"/>
            </w:pPr>
            <w:r>
              <w:t>But you, O Lord God, are compassionate and merciful,</w:t>
            </w:r>
          </w:p>
          <w:p w14:paraId="18682A71" w14:textId="1853E452" w:rsidR="00256B40" w:rsidRPr="00597158" w:rsidRDefault="00256B40" w:rsidP="00256B40">
            <w:pPr>
              <w:pStyle w:val="EngIndEnd"/>
            </w:pPr>
            <w:proofErr w:type="gramStart"/>
            <w:r>
              <w:t>slow</w:t>
            </w:r>
            <w:proofErr w:type="gramEnd"/>
            <w:r>
              <w:t xml:space="preserve"> to anger and abounding in mercy and true.</w:t>
            </w:r>
          </w:p>
        </w:tc>
        <w:tc>
          <w:tcPr>
            <w:tcW w:w="555" w:type="pct"/>
          </w:tcPr>
          <w:p w14:paraId="6F3100D9" w14:textId="6492919A" w:rsidR="00256B40" w:rsidRPr="00597158" w:rsidRDefault="00256B40" w:rsidP="00256B40">
            <w:pPr>
              <w:pStyle w:val="EngIndEnd"/>
            </w:pPr>
            <w:proofErr w:type="gramStart"/>
            <w:r w:rsidRPr="00A0695C">
              <w:t>But</w:t>
            </w:r>
            <w:proofErr w:type="gramEnd"/>
            <w:r w:rsidRPr="00A0695C">
              <w:t xml:space="preserve"> thou, O Lord God, art compassionate and merciful, long-suffering, and abundant in mercy and true.</w:t>
            </w:r>
          </w:p>
        </w:tc>
        <w:tc>
          <w:tcPr>
            <w:tcW w:w="556" w:type="pct"/>
          </w:tcPr>
          <w:p w14:paraId="337C8D31" w14:textId="77777777" w:rsidR="00256B40" w:rsidRPr="00AB1781" w:rsidRDefault="00256B40" w:rsidP="00256B40">
            <w:pPr>
              <w:pStyle w:val="EnglishHangNoCoptic"/>
            </w:pPr>
            <w:r w:rsidRPr="00AB1781">
              <w:t xml:space="preserve">15 But </w:t>
            </w:r>
            <w:r>
              <w:t>You</w:t>
            </w:r>
            <w:r w:rsidRPr="00AB1781">
              <w:t xml:space="preserve">, O Lord my God, </w:t>
            </w:r>
            <w:r>
              <w:t>are</w:t>
            </w:r>
            <w:r w:rsidRPr="00AB1781">
              <w:t xml:space="preserve"> full of compassion and pity,</w:t>
            </w:r>
          </w:p>
          <w:p w14:paraId="4C417009" w14:textId="77777777" w:rsidR="00256B40" w:rsidRPr="00AB1781" w:rsidRDefault="00256B40" w:rsidP="00256B4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ong-suffering</w:t>
            </w:r>
            <w:proofErr w:type="gramEnd"/>
            <w:r w:rsidRPr="00AB1781">
              <w:t>, most merciful and true.</w:t>
            </w:r>
          </w:p>
          <w:p w14:paraId="038BE268" w14:textId="77777777" w:rsidR="00256B40" w:rsidRPr="00A0695C" w:rsidRDefault="00256B40" w:rsidP="00256B40">
            <w:pPr>
              <w:pStyle w:val="EngIndEnd"/>
            </w:pPr>
          </w:p>
        </w:tc>
      </w:tr>
      <w:tr w:rsidR="00256B40" w14:paraId="216EDE4D" w14:textId="28796ECD" w:rsidTr="005104E8">
        <w:tc>
          <w:tcPr>
            <w:tcW w:w="555" w:type="pct"/>
          </w:tcPr>
          <w:p w14:paraId="3663996E" w14:textId="4710D052" w:rsidR="00256B40" w:rsidRPr="008A28C5" w:rsidRDefault="00256B40" w:rsidP="00256B40">
            <w:r>
              <w:t xml:space="preserve">Look upon me and have </w:t>
            </w:r>
            <w:r>
              <w:lastRenderedPageBreak/>
              <w:t>mercy upon me: give strength to Thy servant, and deliver the son of Thine handmaid.</w:t>
            </w:r>
          </w:p>
        </w:tc>
        <w:tc>
          <w:tcPr>
            <w:tcW w:w="555" w:type="pct"/>
          </w:tcPr>
          <w:p w14:paraId="4D9C6078" w14:textId="3DAAE34A" w:rsidR="00256B40" w:rsidRPr="008A28C5" w:rsidRDefault="00256B40" w:rsidP="00256B40">
            <w:r>
              <w:lastRenderedPageBreak/>
              <w:t xml:space="preserve">Look upon me and have </w:t>
            </w:r>
            <w:r>
              <w:lastRenderedPageBreak/>
              <w:t>mercy on me; give strength to Your servant, and deliver the son of Your handmaid.</w:t>
            </w:r>
          </w:p>
        </w:tc>
        <w:tc>
          <w:tcPr>
            <w:tcW w:w="556" w:type="pct"/>
          </w:tcPr>
          <w:p w14:paraId="5E7C9B43" w14:textId="663D02AC" w:rsidR="00256B40" w:rsidRDefault="00256B40" w:rsidP="00256B40">
            <w:r w:rsidRPr="008A28C5">
              <w:lastRenderedPageBreak/>
              <w:t xml:space="preserve">Look upon me, and have </w:t>
            </w:r>
            <w:r w:rsidRPr="008A28C5">
              <w:lastRenderedPageBreak/>
              <w:t>mercy upon me: give strength unto Thy servant, and deliver the son of Thine hand</w:t>
            </w:r>
            <w:r w:rsidRPr="008A28C5">
              <w:softHyphen/>
              <w:t>maid.</w:t>
            </w:r>
          </w:p>
        </w:tc>
        <w:tc>
          <w:tcPr>
            <w:tcW w:w="555" w:type="pct"/>
          </w:tcPr>
          <w:p w14:paraId="27DFDFD6" w14:textId="77777777" w:rsidR="00256B40" w:rsidRPr="00B45A00" w:rsidRDefault="00256B40" w:rsidP="00256B4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Look upon me and have </w:t>
            </w: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mercy;</w:t>
            </w:r>
          </w:p>
          <w:p w14:paraId="529ACA51" w14:textId="77777777" w:rsidR="00256B40" w:rsidRPr="00B45A00" w:rsidRDefault="00256B40" w:rsidP="00256B4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Your strength to Your servant,</w:t>
            </w:r>
          </w:p>
          <w:p w14:paraId="150F7FE6" w14:textId="17505A66" w:rsidR="00256B40" w:rsidRPr="00B45A00" w:rsidRDefault="00256B40" w:rsidP="00256B40">
            <w:proofErr w:type="gramStart"/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save the son of Your handmaid.</w:t>
            </w:r>
          </w:p>
        </w:tc>
        <w:tc>
          <w:tcPr>
            <w:tcW w:w="555" w:type="pct"/>
          </w:tcPr>
          <w:p w14:paraId="28231C08" w14:textId="6FEEF157" w:rsidR="00256B40" w:rsidRPr="00B45A00" w:rsidRDefault="005104E8" w:rsidP="00256B40">
            <w:r w:rsidRPr="005104E8">
              <w:lastRenderedPageBreak/>
              <w:t xml:space="preserve">Look down upon me, and </w:t>
            </w:r>
            <w:r w:rsidRPr="005104E8">
              <w:lastRenderedPageBreak/>
              <w:t>have mercy on me: give strength to Your servant, and save the son of Your handmaid.</w:t>
            </w:r>
          </w:p>
        </w:tc>
        <w:tc>
          <w:tcPr>
            <w:tcW w:w="556" w:type="pct"/>
          </w:tcPr>
          <w:p w14:paraId="2CBD6F29" w14:textId="6E3CA8C2" w:rsidR="00256B40" w:rsidRDefault="00256B40" w:rsidP="00256B40">
            <w:r w:rsidRPr="00B45A00">
              <w:lastRenderedPageBreak/>
              <w:t xml:space="preserve">O look upon me, and have </w:t>
            </w:r>
            <w:r w:rsidRPr="00B45A00">
              <w:lastRenderedPageBreak/>
              <w:t>mercy upon me, give Thy strength unto Thy servant, and help the son of Thine handmaid.</w:t>
            </w:r>
          </w:p>
        </w:tc>
        <w:tc>
          <w:tcPr>
            <w:tcW w:w="555" w:type="pct"/>
          </w:tcPr>
          <w:p w14:paraId="656AEBDD" w14:textId="77777777" w:rsidR="00256B40" w:rsidRDefault="00256B40" w:rsidP="00256B40">
            <w:pPr>
              <w:pStyle w:val="EngIndEnd"/>
            </w:pPr>
            <w:r>
              <w:lastRenderedPageBreak/>
              <w:t xml:space="preserve">Look upon me, and have </w:t>
            </w:r>
            <w:r>
              <w:lastRenderedPageBreak/>
              <w:t>mercy on me;</w:t>
            </w:r>
          </w:p>
          <w:p w14:paraId="276F95C6" w14:textId="77777777" w:rsidR="00256B40" w:rsidRDefault="00256B40" w:rsidP="00256B40">
            <w:pPr>
              <w:pStyle w:val="EngIndEnd"/>
            </w:pPr>
            <w:r>
              <w:t xml:space="preserve">give </w:t>
            </w:r>
            <w:proofErr w:type="spellStart"/>
            <w:r>
              <w:t>your</w:t>
            </w:r>
            <w:proofErr w:type="spellEnd"/>
            <w:r>
              <w:t xml:space="preserve"> might to your servant,</w:t>
            </w:r>
          </w:p>
          <w:p w14:paraId="7A5E31F6" w14:textId="47BED5DD" w:rsidR="00256B40" w:rsidRPr="00597158" w:rsidRDefault="00256B40" w:rsidP="00256B40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save the son of your serving girl.</w:t>
            </w:r>
          </w:p>
        </w:tc>
        <w:tc>
          <w:tcPr>
            <w:tcW w:w="555" w:type="pct"/>
          </w:tcPr>
          <w:p w14:paraId="0AAFA1CE" w14:textId="51725DB5" w:rsidR="00256B40" w:rsidRPr="00597158" w:rsidRDefault="00256B40" w:rsidP="00256B40">
            <w:pPr>
              <w:pStyle w:val="EngIndEnd"/>
            </w:pPr>
            <w:r w:rsidRPr="00A0695C">
              <w:lastRenderedPageBreak/>
              <w:t xml:space="preserve">Look thou upon me, and </w:t>
            </w:r>
            <w:r w:rsidRPr="00A0695C">
              <w:lastRenderedPageBreak/>
              <w:t>have mercy upon me: give thy strength to thy servant, and save the son of thine handmaid.</w:t>
            </w:r>
          </w:p>
        </w:tc>
        <w:tc>
          <w:tcPr>
            <w:tcW w:w="556" w:type="pct"/>
          </w:tcPr>
          <w:p w14:paraId="0573DDF1" w14:textId="77777777" w:rsidR="00256B40" w:rsidRPr="00AB1781" w:rsidRDefault="00256B40" w:rsidP="00256B40">
            <w:pPr>
              <w:pStyle w:val="EnglishHangNoCoptic"/>
            </w:pPr>
            <w:r w:rsidRPr="00AB1781">
              <w:lastRenderedPageBreak/>
              <w:t xml:space="preserve">16 Look upon me and have </w:t>
            </w:r>
            <w:r w:rsidRPr="00AB1781">
              <w:lastRenderedPageBreak/>
              <w:t>mercy on me:</w:t>
            </w:r>
          </w:p>
          <w:p w14:paraId="491623C4" w14:textId="77777777" w:rsidR="00256B40" w:rsidRPr="00AB1781" w:rsidRDefault="00256B40" w:rsidP="00256B40">
            <w:pPr>
              <w:pStyle w:val="EnglishHangNoCoptic"/>
            </w:pPr>
            <w:r w:rsidRPr="00AB1781">
              <w:tab/>
              <w:t xml:space="preserve">give </w:t>
            </w:r>
            <w:r>
              <w:t>Your</w:t>
            </w:r>
            <w:r w:rsidRPr="00AB1781">
              <w:t xml:space="preserve"> strength to </w:t>
            </w:r>
            <w:r>
              <w:t>Your</w:t>
            </w:r>
            <w:r w:rsidRPr="00AB1781">
              <w:t xml:space="preserve"> servant,</w:t>
            </w:r>
          </w:p>
          <w:p w14:paraId="7166FF66" w14:textId="77777777" w:rsidR="00256B40" w:rsidRPr="00AB1781" w:rsidRDefault="00256B40" w:rsidP="00256B4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save the son of </w:t>
            </w:r>
            <w:r>
              <w:t>Your</w:t>
            </w:r>
            <w:r w:rsidRPr="00AB1781">
              <w:t xml:space="preserve"> handmaid.</w:t>
            </w:r>
          </w:p>
          <w:p w14:paraId="559C6FBA" w14:textId="77777777" w:rsidR="00256B40" w:rsidRPr="00A0695C" w:rsidRDefault="00256B40" w:rsidP="00256B40">
            <w:pPr>
              <w:pStyle w:val="EngIndEnd"/>
            </w:pPr>
          </w:p>
        </w:tc>
      </w:tr>
      <w:tr w:rsidR="00256B40" w14:paraId="0671D55F" w14:textId="6D77052D" w:rsidTr="005104E8">
        <w:tc>
          <w:tcPr>
            <w:tcW w:w="555" w:type="pct"/>
          </w:tcPr>
          <w:p w14:paraId="31F89363" w14:textId="7AB63269" w:rsidR="00256B40" w:rsidRPr="007223AF" w:rsidRDefault="00256B40" w:rsidP="00256B40">
            <w:r>
              <w:lastRenderedPageBreak/>
              <w:t xml:space="preserve">Make with me a sign unto </w:t>
            </w:r>
            <w:r>
              <w:rPr>
                <w:i/>
              </w:rPr>
              <w:t>good.</w:t>
            </w:r>
            <w:r>
              <w:t xml:space="preserve"> Let those who hate me see, and let them be ashamed</w:t>
            </w:r>
            <w:proofErr w:type="gramStart"/>
            <w:r>
              <w:t>;</w:t>
            </w:r>
            <w:proofErr w:type="gramEnd"/>
            <w:r>
              <w:t xml:space="preserve"> for Thou, Lord, hast </w:t>
            </w:r>
            <w:r>
              <w:rPr>
                <w:i/>
              </w:rPr>
              <w:t>helped</w:t>
            </w:r>
            <w:r>
              <w:t xml:space="preserve"> me, and Thou hast comforted me.</w:t>
            </w:r>
          </w:p>
        </w:tc>
        <w:tc>
          <w:tcPr>
            <w:tcW w:w="555" w:type="pct"/>
          </w:tcPr>
          <w:p w14:paraId="09C1AA14" w14:textId="4FB9C207" w:rsidR="00256B40" w:rsidRPr="008A28C5" w:rsidRDefault="00256B40" w:rsidP="00256B40">
            <w:r>
              <w:t>Make with me a sign to good. Let those who hate me see, and let them be ashamed, for You, Lord, have helped me, and You have comforted me.</w:t>
            </w:r>
          </w:p>
        </w:tc>
        <w:tc>
          <w:tcPr>
            <w:tcW w:w="556" w:type="pct"/>
          </w:tcPr>
          <w:p w14:paraId="27C77BC0" w14:textId="032DA939" w:rsidR="00256B40" w:rsidRDefault="00256B40" w:rsidP="00256B40">
            <w:r w:rsidRPr="008A28C5">
              <w:t xml:space="preserve">Make with me a sign unto good; let those who hate me see, and be ashamed: because Thou, Lord, hast helped me, and hast comforted me.  Alleluia.  </w:t>
            </w:r>
          </w:p>
        </w:tc>
        <w:tc>
          <w:tcPr>
            <w:tcW w:w="555" w:type="pct"/>
          </w:tcPr>
          <w:p w14:paraId="00A8ADC9" w14:textId="77777777" w:rsidR="00256B40" w:rsidRPr="00B45A00" w:rsidRDefault="00256B40" w:rsidP="00256B4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ork a sign in my midst for good,</w:t>
            </w:r>
          </w:p>
          <w:p w14:paraId="621FAA5F" w14:textId="77777777" w:rsidR="00256B40" w:rsidRPr="00B45A00" w:rsidRDefault="00256B40" w:rsidP="00256B4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those who hate me see it and be disgraced;</w:t>
            </w:r>
          </w:p>
          <w:p w14:paraId="3999B6E3" w14:textId="73D7DABF" w:rsidR="00256B40" w:rsidRPr="00B45A00" w:rsidRDefault="00256B40" w:rsidP="00256B40">
            <w:r w:rsidRPr="00B45A0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, O Lord, helped me and comforted me.</w:t>
            </w:r>
          </w:p>
        </w:tc>
        <w:tc>
          <w:tcPr>
            <w:tcW w:w="555" w:type="pct"/>
          </w:tcPr>
          <w:p w14:paraId="52DF4765" w14:textId="4CCA265B" w:rsidR="00256B40" w:rsidRPr="00B45A00" w:rsidRDefault="005104E8" w:rsidP="00256B40">
            <w:r w:rsidRPr="005104E8">
              <w:t>Establish with me a sign for good; and let those who hate me see and be ashamed</w:t>
            </w:r>
            <w:proofErr w:type="gramStart"/>
            <w:r w:rsidRPr="005104E8">
              <w:t>;</w:t>
            </w:r>
            <w:proofErr w:type="gramEnd"/>
            <w:r w:rsidRPr="005104E8">
              <w:t xml:space="preserve"> because You, O Lord, have helped me, and comforted me. Alleluia.</w:t>
            </w:r>
            <w:bookmarkStart w:id="0" w:name="_GoBack"/>
            <w:bookmarkEnd w:id="0"/>
          </w:p>
        </w:tc>
        <w:tc>
          <w:tcPr>
            <w:tcW w:w="556" w:type="pct"/>
          </w:tcPr>
          <w:p w14:paraId="6B6ABE1F" w14:textId="65F714A1" w:rsidR="00256B40" w:rsidRDefault="00256B40" w:rsidP="00256B40">
            <w:r w:rsidRPr="00B45A00">
              <w:t xml:space="preserve">Work some sign upon me for </w:t>
            </w:r>
            <w:proofErr w:type="gramStart"/>
            <w:r w:rsidRPr="00B45A00">
              <w:t>good, that</w:t>
            </w:r>
            <w:proofErr w:type="gramEnd"/>
            <w:r w:rsidRPr="00B45A00">
              <w:t xml:space="preserve"> they who hate me may see, and be ashamed, because Thou, Lord, hast </w:t>
            </w:r>
            <w:proofErr w:type="spellStart"/>
            <w:r w:rsidRPr="00B45A00">
              <w:t>holpen</w:t>
            </w:r>
            <w:proofErr w:type="spellEnd"/>
            <w:r w:rsidRPr="00B45A00">
              <w:t xml:space="preserve"> me, and comforted me.</w:t>
            </w:r>
          </w:p>
        </w:tc>
        <w:tc>
          <w:tcPr>
            <w:tcW w:w="555" w:type="pct"/>
          </w:tcPr>
          <w:p w14:paraId="7F1F67A8" w14:textId="77777777" w:rsidR="00256B40" w:rsidRDefault="00256B40" w:rsidP="00256B40">
            <w:pPr>
              <w:pStyle w:val="EngIndEnd"/>
            </w:pPr>
            <w:r>
              <w:t>Make with me a sign for good,</w:t>
            </w:r>
          </w:p>
          <w:p w14:paraId="0826193C" w14:textId="77777777" w:rsidR="00256B40" w:rsidRDefault="00256B40" w:rsidP="00256B40">
            <w:pPr>
              <w:pStyle w:val="EngIndEnd"/>
            </w:pPr>
            <w:r>
              <w:t>and let those who hate me see and be put to shame,</w:t>
            </w:r>
          </w:p>
          <w:p w14:paraId="790CA8B0" w14:textId="57C29B6B" w:rsidR="00256B40" w:rsidRPr="00597158" w:rsidRDefault="00256B40" w:rsidP="00256B40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it is you, O Lord, who helped me and comforted me.</w:t>
            </w:r>
          </w:p>
        </w:tc>
        <w:tc>
          <w:tcPr>
            <w:tcW w:w="555" w:type="pct"/>
          </w:tcPr>
          <w:p w14:paraId="75B06AAF" w14:textId="465FC5F1" w:rsidR="00256B40" w:rsidRPr="00597158" w:rsidRDefault="00256B40" w:rsidP="00256B40">
            <w:pPr>
              <w:pStyle w:val="EngIndEnd"/>
            </w:pPr>
            <w:r w:rsidRPr="00A0695C">
              <w:t>Establish with me a token for good; and let them that hate me see it and be ashamed</w:t>
            </w:r>
            <w:proofErr w:type="gramStart"/>
            <w:r w:rsidRPr="00A0695C">
              <w:t>;</w:t>
            </w:r>
            <w:proofErr w:type="gramEnd"/>
            <w:r w:rsidRPr="00A0695C">
              <w:t xml:space="preserve"> because thou, O Lord, hast helped me, and comforted me.</w:t>
            </w:r>
          </w:p>
        </w:tc>
        <w:tc>
          <w:tcPr>
            <w:tcW w:w="556" w:type="pct"/>
          </w:tcPr>
          <w:p w14:paraId="1760ED29" w14:textId="77777777" w:rsidR="00256B40" w:rsidRPr="00AB1781" w:rsidRDefault="00256B40" w:rsidP="00256B40">
            <w:pPr>
              <w:pStyle w:val="EnglishHangNoCoptic"/>
            </w:pPr>
            <w:r w:rsidRPr="00AB1781">
              <w:t>17 Work with me a miracle for good,</w:t>
            </w:r>
          </w:p>
          <w:p w14:paraId="7C76F02B" w14:textId="77777777" w:rsidR="00256B40" w:rsidRPr="00AB1781" w:rsidRDefault="00256B40" w:rsidP="00256B40">
            <w:pPr>
              <w:pStyle w:val="EnglishHangNoCoptic"/>
            </w:pPr>
            <w:r w:rsidRPr="00AB1781">
              <w:tab/>
              <w:t>and let those who hate me see it and be ashamed,</w:t>
            </w:r>
          </w:p>
          <w:p w14:paraId="79E89D40" w14:textId="77777777" w:rsidR="00256B40" w:rsidRPr="00935D4B" w:rsidRDefault="00256B40" w:rsidP="00256B4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ecause</w:t>
            </w:r>
            <w:proofErr w:type="gramEnd"/>
            <w:r w:rsidRPr="00AB1781">
              <w:t xml:space="preserve"> </w:t>
            </w:r>
            <w:r>
              <w:t>You</w:t>
            </w:r>
            <w:r w:rsidRPr="00AB1781">
              <w:t xml:space="preserve">, O Lord, </w:t>
            </w:r>
            <w:r>
              <w:t>have</w:t>
            </w:r>
            <w:r w:rsidRPr="00AB1781">
              <w:t xml:space="preserve"> helped me and comforted me.</w:t>
            </w:r>
          </w:p>
          <w:p w14:paraId="0A0E8656" w14:textId="77777777" w:rsidR="00256B40" w:rsidRPr="00A0695C" w:rsidRDefault="00256B40" w:rsidP="00256B40">
            <w:pPr>
              <w:pStyle w:val="EngIndEnd"/>
            </w:pPr>
          </w:p>
        </w:tc>
      </w:tr>
    </w:tbl>
    <w:p w14:paraId="4B8DABEA" w14:textId="38A2C73F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0D39C" w14:textId="77777777" w:rsidR="002565F6" w:rsidRDefault="002565F6" w:rsidP="005F6E4D">
      <w:pPr>
        <w:spacing w:after="0" w:line="240" w:lineRule="auto"/>
      </w:pPr>
      <w:r>
        <w:separator/>
      </w:r>
    </w:p>
  </w:endnote>
  <w:endnote w:type="continuationSeparator" w:id="0">
    <w:p w14:paraId="7C80B0B8" w14:textId="77777777" w:rsidR="002565F6" w:rsidRDefault="002565F6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8DA43" w14:textId="77777777" w:rsidR="002565F6" w:rsidRDefault="002565F6" w:rsidP="005F6E4D">
      <w:pPr>
        <w:spacing w:after="0" w:line="240" w:lineRule="auto"/>
      </w:pPr>
      <w:r>
        <w:separator/>
      </w:r>
    </w:p>
  </w:footnote>
  <w:footnote w:type="continuationSeparator" w:id="0">
    <w:p w14:paraId="2BE5B285" w14:textId="77777777" w:rsidR="002565F6" w:rsidRDefault="002565F6" w:rsidP="005F6E4D">
      <w:pPr>
        <w:spacing w:after="0" w:line="240" w:lineRule="auto"/>
      </w:pPr>
      <w:r>
        <w:continuationSeparator/>
      </w:r>
    </w:p>
  </w:footnote>
  <w:footnote w:id="1">
    <w:p w14:paraId="42ECDB2A" w14:textId="77777777" w:rsidR="00256B40" w:rsidRDefault="00256B40" w:rsidP="00256B40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holy</w:t>
      </w:r>
      <w:proofErr w:type="gramEnd"/>
      <w:r>
        <w:t>: cp. 1 Cor. 3:16,17; 6:15-19; Heb. 3:1; 12:10; 1 Pet. 1:15,16; 2 Pet. 1-4.</w:t>
      </w:r>
    </w:p>
  </w:footnote>
  <w:footnote w:id="2">
    <w:p w14:paraId="7B669F2F" w14:textId="77777777" w:rsidR="00256B40" w:rsidRDefault="00256B40" w:rsidP="00256B40">
      <w:pPr>
        <w:pStyle w:val="footnote"/>
      </w:pPr>
      <w:r>
        <w:rPr>
          <w:rStyle w:val="FootnoteReference"/>
        </w:rPr>
        <w:footnoteRef/>
      </w:r>
      <w:r>
        <w:t xml:space="preserve"> Powers of the soul are will, desire, intellect, understanding, memory, imagination.</w:t>
      </w:r>
    </w:p>
  </w:footnote>
  <w:footnote w:id="3">
    <w:p w14:paraId="07A5647F" w14:textId="77777777" w:rsidR="00256B40" w:rsidRDefault="00256B40" w:rsidP="00256B40">
      <w:pPr>
        <w:pStyle w:val="footnote"/>
      </w:pPr>
      <w:r>
        <w:rPr>
          <w:rStyle w:val="FootnoteReference"/>
        </w:rPr>
        <w:footnoteRef/>
      </w:r>
      <w:r>
        <w:t xml:space="preserve"> ‘The song of the Lamb.’ (Rev. 15:3-5; John 12:32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C3A47"/>
    <w:rsid w:val="001E2522"/>
    <w:rsid w:val="002565F6"/>
    <w:rsid w:val="00256B40"/>
    <w:rsid w:val="0033729E"/>
    <w:rsid w:val="00370C3F"/>
    <w:rsid w:val="003C7069"/>
    <w:rsid w:val="003E3ED2"/>
    <w:rsid w:val="004064B1"/>
    <w:rsid w:val="00444E82"/>
    <w:rsid w:val="004A6AB8"/>
    <w:rsid w:val="004B4460"/>
    <w:rsid w:val="004F6B02"/>
    <w:rsid w:val="005104E8"/>
    <w:rsid w:val="00545D64"/>
    <w:rsid w:val="00561E4E"/>
    <w:rsid w:val="00587173"/>
    <w:rsid w:val="005B14C5"/>
    <w:rsid w:val="005B1A99"/>
    <w:rsid w:val="005F6E4D"/>
    <w:rsid w:val="00633F2E"/>
    <w:rsid w:val="00645882"/>
    <w:rsid w:val="006B31B3"/>
    <w:rsid w:val="006C20C6"/>
    <w:rsid w:val="006F6F41"/>
    <w:rsid w:val="007223AF"/>
    <w:rsid w:val="007704BE"/>
    <w:rsid w:val="007707F0"/>
    <w:rsid w:val="007723E3"/>
    <w:rsid w:val="00782EED"/>
    <w:rsid w:val="007D64D3"/>
    <w:rsid w:val="007E4F19"/>
    <w:rsid w:val="00865AF6"/>
    <w:rsid w:val="008A28C5"/>
    <w:rsid w:val="00941DA9"/>
    <w:rsid w:val="009574AC"/>
    <w:rsid w:val="00960EDD"/>
    <w:rsid w:val="009D398E"/>
    <w:rsid w:val="009D4E6B"/>
    <w:rsid w:val="009F2B2B"/>
    <w:rsid w:val="00A0695C"/>
    <w:rsid w:val="00A4189D"/>
    <w:rsid w:val="00A4421F"/>
    <w:rsid w:val="00A511D4"/>
    <w:rsid w:val="00B45A00"/>
    <w:rsid w:val="00B74BDE"/>
    <w:rsid w:val="00B85A58"/>
    <w:rsid w:val="00C00325"/>
    <w:rsid w:val="00C2500A"/>
    <w:rsid w:val="00C35319"/>
    <w:rsid w:val="00CA2EA1"/>
    <w:rsid w:val="00D92DB8"/>
    <w:rsid w:val="00DB65EE"/>
    <w:rsid w:val="00EE2C59"/>
    <w:rsid w:val="00EE608F"/>
    <w:rsid w:val="00EF2226"/>
    <w:rsid w:val="00F05E87"/>
    <w:rsid w:val="00F420D6"/>
    <w:rsid w:val="00F46175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34C43DBE-2FC5-4344-AD78-613C35B7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8A28C5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8A28C5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8A28C5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7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4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8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4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2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43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8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3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32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2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5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5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4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4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6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7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83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3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2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36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69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1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8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66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7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9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0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42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48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4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8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4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1EEFB-26C7-42BD-BC63-4B2C7703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5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0</cp:revision>
  <dcterms:created xsi:type="dcterms:W3CDTF">2014-10-31T02:49:00Z</dcterms:created>
  <dcterms:modified xsi:type="dcterms:W3CDTF">2018-02-19T13:19:00Z</dcterms:modified>
</cp:coreProperties>
</file>